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918FA" w14:textId="6C1B8218" w:rsidR="00B80D38" w:rsidRPr="005C3A2C" w:rsidRDefault="00DA5F4B" w:rsidP="005C3A2C">
      <w:pPr>
        <w:pStyle w:val="Heading2"/>
      </w:pPr>
      <w:r w:rsidRPr="005C3A2C">
        <w:t>Output b</w:t>
      </w:r>
    </w:p>
    <w:p w14:paraId="707C2006" w14:textId="77777777" w:rsidR="00760E61" w:rsidRPr="005C3A2C" w:rsidRDefault="00070367" w:rsidP="005C3A2C">
      <w:pPr>
        <w:pStyle w:val="Heading3"/>
      </w:pPr>
      <w:r w:rsidRPr="005C3A2C">
        <w:t xml:space="preserve">b1. </w:t>
      </w:r>
      <w:r w:rsidR="00594578" w:rsidRPr="005C3A2C">
        <w:t>Address</w:t>
      </w:r>
    </w:p>
    <w:p w14:paraId="73F799C2" w14:textId="028CD961" w:rsidR="00594578" w:rsidRPr="00594578" w:rsidRDefault="00594578" w:rsidP="005C3A2C">
      <w:pPr>
        <w:pStyle w:val="Code"/>
      </w:pPr>
      <w:r w:rsidRPr="00594578">
        <w:t xml:space="preserve">SELECT </w:t>
      </w:r>
      <w:proofErr w:type="gramStart"/>
      <w:r w:rsidRPr="00594578">
        <w:t>COUNT(</w:t>
      </w:r>
      <w:proofErr w:type="gramEnd"/>
      <w:r w:rsidRPr="00594578">
        <w:t>*)</w:t>
      </w:r>
    </w:p>
    <w:p w14:paraId="7F38AB24" w14:textId="2A4D4CD4" w:rsidR="00594578" w:rsidRDefault="00594578" w:rsidP="00A7299B">
      <w:pPr>
        <w:pStyle w:val="Code"/>
        <w:ind w:firstLine="720"/>
      </w:pPr>
      <w:r w:rsidRPr="00594578">
        <w:t xml:space="preserve">FROM </w:t>
      </w:r>
      <w:proofErr w:type="spellStart"/>
      <w:r w:rsidRPr="00594578">
        <w:t>mre_address</w:t>
      </w:r>
      <w:proofErr w:type="spellEnd"/>
      <w:r w:rsidRPr="00594578">
        <w:t>; -- 13,204 rows</w:t>
      </w:r>
      <w:r w:rsidR="00C95117">
        <w:t xml:space="preserve"> </w:t>
      </w:r>
    </w:p>
    <w:p w14:paraId="72892619" w14:textId="4B4A4446" w:rsidR="00C95117" w:rsidRPr="00594578" w:rsidRDefault="00C95117" w:rsidP="005C3A2C">
      <w:pPr>
        <w:pStyle w:val="Code"/>
      </w:pPr>
      <w:r>
        <w:rPr>
          <w:noProof/>
        </w:rPr>
        <w:drawing>
          <wp:inline distT="0" distB="0" distL="0" distR="0" wp14:anchorId="7B2A184E" wp14:editId="18F3513D">
            <wp:extent cx="71437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AC5C" w14:textId="34E49C8A" w:rsidR="00594578" w:rsidRPr="00594578" w:rsidRDefault="00594578" w:rsidP="005C3A2C">
      <w:r w:rsidRPr="00594578">
        <w:t xml:space="preserve">Firstly, checked for duplicate </w:t>
      </w:r>
      <w:proofErr w:type="spellStart"/>
      <w:r w:rsidR="00094992">
        <w:t>address_id</w:t>
      </w:r>
      <w:proofErr w:type="spellEnd"/>
    </w:p>
    <w:p w14:paraId="3A839B74" w14:textId="77777777" w:rsidR="00594578" w:rsidRPr="00594578" w:rsidRDefault="00594578" w:rsidP="005C3A2C">
      <w:pPr>
        <w:pStyle w:val="Code"/>
      </w:pPr>
      <w:r w:rsidRPr="00594578">
        <w:t>SELECT COUNT(</w:t>
      </w:r>
      <w:proofErr w:type="gramStart"/>
      <w:r w:rsidRPr="00594578">
        <w:t>DISTINCT(</w:t>
      </w:r>
      <w:proofErr w:type="spellStart"/>
      <w:proofErr w:type="gramEnd"/>
      <w:r w:rsidRPr="00594578">
        <w:t>address_id</w:t>
      </w:r>
      <w:proofErr w:type="spellEnd"/>
      <w:r w:rsidRPr="00594578">
        <w:t>))</w:t>
      </w:r>
    </w:p>
    <w:p w14:paraId="13C19E92" w14:textId="37C27808" w:rsidR="00594578" w:rsidRPr="00594578" w:rsidRDefault="00594578" w:rsidP="00A7299B">
      <w:pPr>
        <w:pStyle w:val="Code"/>
        <w:ind w:firstLine="720"/>
      </w:pPr>
      <w:r w:rsidRPr="00594578">
        <w:t xml:space="preserve">FROM </w:t>
      </w:r>
      <w:proofErr w:type="spellStart"/>
      <w:r w:rsidRPr="00594578">
        <w:t>mre_address</w:t>
      </w:r>
      <w:proofErr w:type="spellEnd"/>
      <w:r w:rsidRPr="00594578">
        <w:t>; -- 13,204 rows</w:t>
      </w:r>
    </w:p>
    <w:p w14:paraId="1067E1E6" w14:textId="64085599" w:rsidR="00594578" w:rsidRPr="00594578" w:rsidRDefault="00594578" w:rsidP="005C3A2C">
      <w:r w:rsidRPr="00594578">
        <w:t>Secondly, checked for distinct street</w:t>
      </w:r>
    </w:p>
    <w:p w14:paraId="77EAD22F" w14:textId="77777777" w:rsidR="00594578" w:rsidRPr="00594578" w:rsidRDefault="00594578" w:rsidP="005C3A2C">
      <w:pPr>
        <w:pStyle w:val="Code"/>
      </w:pPr>
      <w:r w:rsidRPr="00594578">
        <w:t>SELECT COUNT(</w:t>
      </w:r>
      <w:proofErr w:type="gramStart"/>
      <w:r w:rsidRPr="00594578">
        <w:t>DISTINCT(</w:t>
      </w:r>
      <w:proofErr w:type="gramEnd"/>
      <w:r w:rsidRPr="00594578">
        <w:t>street))</w:t>
      </w:r>
    </w:p>
    <w:p w14:paraId="331C15D6" w14:textId="0DD2D393" w:rsidR="00C95117" w:rsidRDefault="00594578" w:rsidP="00A7299B">
      <w:pPr>
        <w:pStyle w:val="Code"/>
        <w:ind w:firstLine="720"/>
        <w:rPr>
          <w:rFonts w:asciiTheme="minorHAnsi" w:hAnsiTheme="minorHAnsi"/>
          <w:szCs w:val="22"/>
        </w:rPr>
      </w:pPr>
      <w:r w:rsidRPr="00594578">
        <w:t xml:space="preserve">FROM </w:t>
      </w:r>
      <w:proofErr w:type="spellStart"/>
      <w:r w:rsidRPr="00594578">
        <w:t>mre_address</w:t>
      </w:r>
      <w:proofErr w:type="spellEnd"/>
      <w:r w:rsidRPr="00594578">
        <w:t>; -- 13,156 rows</w:t>
      </w:r>
    </w:p>
    <w:p w14:paraId="6C0B5D9B" w14:textId="12305DAA" w:rsidR="004822F7" w:rsidRDefault="004822F7" w:rsidP="005C3A2C">
      <w:r>
        <w:t xml:space="preserve">However, among the street records, it was found that </w:t>
      </w:r>
      <w:proofErr w:type="gramStart"/>
      <w:r>
        <w:t>a number of</w:t>
      </w:r>
      <w:proofErr w:type="gramEnd"/>
      <w:r>
        <w:t xml:space="preserve"> records contain the same street data but different suburbs, as such it was further evaluated based on distinct street, suburb and postcode combinations.</w:t>
      </w:r>
    </w:p>
    <w:p w14:paraId="2B6892E0" w14:textId="43CA0F81" w:rsidR="00C95117" w:rsidRDefault="00A8340C" w:rsidP="005C3A2C">
      <w:proofErr w:type="gramStart"/>
      <w:r>
        <w:t>Using the following formula, there</w:t>
      </w:r>
      <w:proofErr w:type="gramEnd"/>
      <w:r>
        <w:t xml:space="preserve"> were no addresses that were not used in the Property and Person tables. </w:t>
      </w:r>
    </w:p>
    <w:p w14:paraId="2C8C7159" w14:textId="77777777" w:rsidR="00A8340C" w:rsidRDefault="00A8340C" w:rsidP="005C3A2C">
      <w:pPr>
        <w:pStyle w:val="Code"/>
      </w:pPr>
      <w:r>
        <w:t xml:space="preserve">SELECT </w:t>
      </w:r>
      <w:proofErr w:type="spellStart"/>
      <w:r>
        <w:t>address_id</w:t>
      </w:r>
      <w:proofErr w:type="spellEnd"/>
    </w:p>
    <w:p w14:paraId="22E51EC1" w14:textId="77777777" w:rsidR="00A8340C" w:rsidRDefault="00A8340C" w:rsidP="005C3A2C">
      <w:pPr>
        <w:pStyle w:val="Code"/>
      </w:pPr>
      <w:r>
        <w:t xml:space="preserve">    FROM </w:t>
      </w:r>
      <w:proofErr w:type="spellStart"/>
      <w:r>
        <w:t>mre_address</w:t>
      </w:r>
      <w:proofErr w:type="spellEnd"/>
    </w:p>
    <w:p w14:paraId="7A2C3A4A" w14:textId="565CEDDF" w:rsidR="00A7299B" w:rsidRDefault="00A8340C" w:rsidP="00A7299B">
      <w:pPr>
        <w:pStyle w:val="Code"/>
      </w:pPr>
      <w:r>
        <w:t xml:space="preserve">        </w:t>
      </w:r>
      <w:r w:rsidR="00A7299B">
        <w:tab/>
      </w:r>
      <w:r>
        <w:t xml:space="preserve">WHERE NOT </w:t>
      </w:r>
      <w:proofErr w:type="spellStart"/>
      <w:r>
        <w:t>address_id</w:t>
      </w:r>
      <w:proofErr w:type="spellEnd"/>
      <w:r>
        <w:t xml:space="preserve"> IN (SELECT </w:t>
      </w:r>
      <w:proofErr w:type="spellStart"/>
      <w:r>
        <w:t>address_id</w:t>
      </w:r>
      <w:proofErr w:type="spellEnd"/>
      <w:r>
        <w:t xml:space="preserve"> FROM</w:t>
      </w:r>
    </w:p>
    <w:p w14:paraId="4AD9872A" w14:textId="1EE60A77" w:rsidR="00A8340C" w:rsidRDefault="00A8340C" w:rsidP="00A7299B">
      <w:pPr>
        <w:pStyle w:val="Code"/>
        <w:ind w:left="720" w:firstLine="720"/>
      </w:pPr>
      <w:proofErr w:type="spellStart"/>
      <w:r>
        <w:t>mre_property</w:t>
      </w:r>
      <w:proofErr w:type="spellEnd"/>
      <w:r>
        <w:t>)</w:t>
      </w:r>
    </w:p>
    <w:p w14:paraId="39C192CB" w14:textId="0DC52408" w:rsidR="00A8340C" w:rsidRDefault="00A8340C" w:rsidP="00A7299B">
      <w:pPr>
        <w:pStyle w:val="Code"/>
        <w:ind w:left="1440"/>
      </w:pPr>
      <w:r>
        <w:t xml:space="preserve">AND NOT </w:t>
      </w:r>
      <w:proofErr w:type="spellStart"/>
      <w:r>
        <w:t>address_id</w:t>
      </w:r>
      <w:proofErr w:type="spellEnd"/>
      <w:r>
        <w:t xml:space="preserve"> IN (SELECT </w:t>
      </w:r>
      <w:proofErr w:type="spellStart"/>
      <w:r>
        <w:t>address_id</w:t>
      </w:r>
      <w:proofErr w:type="spellEnd"/>
      <w:r>
        <w:t xml:space="preserve"> FROM </w:t>
      </w:r>
      <w:proofErr w:type="spellStart"/>
      <w:r>
        <w:t>mre_person</w:t>
      </w:r>
      <w:proofErr w:type="spellEnd"/>
      <w:proofErr w:type="gramStart"/>
      <w:r>
        <w:t>);</w:t>
      </w:r>
      <w:proofErr w:type="gramEnd"/>
    </w:p>
    <w:p w14:paraId="7ADD02D4" w14:textId="2DF7D833" w:rsidR="00A8340C" w:rsidRDefault="007457AD" w:rsidP="005C3A2C">
      <w:r>
        <w:t>As such, we derived that there are no records that are required to be deleted from the address table.</w:t>
      </w:r>
    </w:p>
    <w:p w14:paraId="40CDCB20" w14:textId="77777777" w:rsidR="00A8340C" w:rsidRDefault="00A8340C" w:rsidP="005C3A2C">
      <w:pPr>
        <w:pStyle w:val="Code"/>
      </w:pPr>
    </w:p>
    <w:p w14:paraId="40DEB50D" w14:textId="4711026F" w:rsidR="00920009" w:rsidRPr="005C3A2C" w:rsidRDefault="00AB7D57" w:rsidP="005C3A2C">
      <w:pPr>
        <w:pStyle w:val="Heading3"/>
      </w:pPr>
      <w:r w:rsidRPr="005C3A2C">
        <w:t xml:space="preserve">b2. </w:t>
      </w:r>
      <w:r w:rsidR="0093018E" w:rsidRPr="005C3A2C">
        <w:t>Advertisement</w:t>
      </w:r>
    </w:p>
    <w:p w14:paraId="20EFC584" w14:textId="02BE31E9" w:rsidR="0093018E" w:rsidRDefault="00C95117" w:rsidP="005C3A2C">
      <w:pPr>
        <w:pStyle w:val="Code"/>
      </w:pPr>
      <w:r>
        <w:t xml:space="preserve">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mre_ad</w:t>
      </w:r>
      <w:r w:rsidR="00885640">
        <w:t>vertisement</w:t>
      </w:r>
      <w:proofErr w:type="spellEnd"/>
      <w:r>
        <w:t>; -- 25 rows</w:t>
      </w:r>
    </w:p>
    <w:p w14:paraId="10F007C0" w14:textId="3C03AE23" w:rsidR="00C95117" w:rsidRDefault="00885640" w:rsidP="005C3A2C">
      <w:pPr>
        <w:pStyle w:val="Code"/>
      </w:pPr>
      <w:r>
        <w:rPr>
          <w:noProof/>
        </w:rPr>
        <w:drawing>
          <wp:inline distT="0" distB="0" distL="0" distR="0" wp14:anchorId="7A87142E" wp14:editId="2B1E1476">
            <wp:extent cx="714375" cy="39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4474" w14:textId="4074A2E4" w:rsidR="00885640" w:rsidRDefault="00885640" w:rsidP="005C3A2C">
      <w:r>
        <w:t>Since that there were only 25 rows, visual inspection showed that there were no null records and the following two confirmed that there were no duplicate records:</w:t>
      </w:r>
    </w:p>
    <w:p w14:paraId="53F6FDF9" w14:textId="77777777" w:rsidR="00A7299B" w:rsidRDefault="00885640" w:rsidP="005C3A2C">
      <w:pPr>
        <w:pStyle w:val="Code"/>
      </w:pPr>
      <w:r>
        <w:t>SELECT COUNT(</w:t>
      </w:r>
      <w:proofErr w:type="gramStart"/>
      <w:r>
        <w:t>DISTINCT(</w:t>
      </w:r>
      <w:proofErr w:type="spellStart"/>
      <w:proofErr w:type="gramEnd"/>
      <w:r>
        <w:t>advert_id</w:t>
      </w:r>
      <w:proofErr w:type="spellEnd"/>
      <w:r>
        <w:t>))</w:t>
      </w:r>
    </w:p>
    <w:p w14:paraId="5599D12E" w14:textId="39783787" w:rsidR="00885640" w:rsidRDefault="00885640" w:rsidP="00A7299B">
      <w:pPr>
        <w:pStyle w:val="Code"/>
        <w:ind w:firstLine="720"/>
      </w:pPr>
      <w:r>
        <w:t xml:space="preserve">FROM </w:t>
      </w:r>
      <w:proofErr w:type="spellStart"/>
      <w:r>
        <w:t>mre_advertisement</w:t>
      </w:r>
      <w:proofErr w:type="spellEnd"/>
      <w:r>
        <w:t>; -- 25 rows</w:t>
      </w:r>
    </w:p>
    <w:p w14:paraId="19703A8E" w14:textId="77777777" w:rsidR="00A7299B" w:rsidRDefault="00885640" w:rsidP="005C3A2C">
      <w:pPr>
        <w:pStyle w:val="Code"/>
      </w:pPr>
      <w:r>
        <w:t>SELECT COUNT(</w:t>
      </w:r>
      <w:proofErr w:type="gramStart"/>
      <w:r>
        <w:t>DISTINCT(</w:t>
      </w:r>
      <w:proofErr w:type="spellStart"/>
      <w:proofErr w:type="gramEnd"/>
      <w:r>
        <w:t>advert_name</w:t>
      </w:r>
      <w:proofErr w:type="spellEnd"/>
      <w:r>
        <w:t>))</w:t>
      </w:r>
    </w:p>
    <w:p w14:paraId="3B22D530" w14:textId="796B0373" w:rsidR="00885640" w:rsidRDefault="00885640" w:rsidP="00A7299B">
      <w:pPr>
        <w:pStyle w:val="Code"/>
        <w:ind w:firstLine="720"/>
      </w:pPr>
      <w:r>
        <w:t xml:space="preserve">FROM </w:t>
      </w:r>
      <w:proofErr w:type="spellStart"/>
      <w:r>
        <w:t>mre_advertisement</w:t>
      </w:r>
      <w:proofErr w:type="spellEnd"/>
      <w:r>
        <w:t>; -- 25 rows</w:t>
      </w:r>
    </w:p>
    <w:p w14:paraId="286DC6C0" w14:textId="7D61DA9A" w:rsidR="00885640" w:rsidRDefault="00885640" w:rsidP="005C3A2C">
      <w:r>
        <w:t>We concluded that there needed no cleaning for the advertisement table.</w:t>
      </w:r>
    </w:p>
    <w:p w14:paraId="2BF7EEC7" w14:textId="61902294" w:rsidR="00885640" w:rsidRDefault="00885640" w:rsidP="005C3A2C"/>
    <w:p w14:paraId="718B833F" w14:textId="1EB569ED" w:rsidR="00885640" w:rsidRPr="005C3A2C" w:rsidRDefault="00AB7D57" w:rsidP="005C3A2C">
      <w:pPr>
        <w:pStyle w:val="Heading3"/>
      </w:pPr>
      <w:r w:rsidRPr="005C3A2C">
        <w:t xml:space="preserve">b3. </w:t>
      </w:r>
      <w:r w:rsidR="00C27EA3" w:rsidRPr="005C3A2C">
        <w:t>Agent</w:t>
      </w:r>
    </w:p>
    <w:p w14:paraId="7BCF4133" w14:textId="77777777" w:rsidR="00A7299B" w:rsidRDefault="00510A9A" w:rsidP="005C3A2C">
      <w:pPr>
        <w:pStyle w:val="Code"/>
      </w:pPr>
      <w:r w:rsidRPr="00510A9A">
        <w:t xml:space="preserve">SELECT </w:t>
      </w:r>
      <w:proofErr w:type="gramStart"/>
      <w:r w:rsidRPr="00510A9A">
        <w:t>COUNT(</w:t>
      </w:r>
      <w:proofErr w:type="gramEnd"/>
      <w:r w:rsidRPr="00510A9A">
        <w:t>*)</w:t>
      </w:r>
    </w:p>
    <w:p w14:paraId="727D6EBD" w14:textId="60461638" w:rsidR="00C27EA3" w:rsidRDefault="00510A9A" w:rsidP="00A7299B">
      <w:pPr>
        <w:pStyle w:val="Code"/>
        <w:ind w:firstLine="720"/>
      </w:pPr>
      <w:r w:rsidRPr="00510A9A">
        <w:t xml:space="preserve">FROM </w:t>
      </w:r>
      <w:proofErr w:type="spellStart"/>
      <w:r w:rsidRPr="00510A9A">
        <w:t>MRE_Agent</w:t>
      </w:r>
      <w:proofErr w:type="spellEnd"/>
      <w:r w:rsidRPr="00510A9A">
        <w:t>;</w:t>
      </w:r>
      <w:r>
        <w:t xml:space="preserve"> -- 2</w:t>
      </w:r>
      <w:r w:rsidR="00797C70">
        <w:t>,</w:t>
      </w:r>
      <w:r>
        <w:t>46</w:t>
      </w:r>
      <w:r w:rsidR="00797C70">
        <w:t>9</w:t>
      </w:r>
      <w:r>
        <w:t xml:space="preserve"> rows</w:t>
      </w:r>
    </w:p>
    <w:p w14:paraId="6692539B" w14:textId="1CBCDBD1" w:rsidR="00797C70" w:rsidRDefault="00797C70" w:rsidP="005C3A2C">
      <w:r>
        <w:rPr>
          <w:noProof/>
        </w:rPr>
        <w:drawing>
          <wp:inline distT="0" distB="0" distL="0" distR="0" wp14:anchorId="1449A38A" wp14:editId="6813AAF7">
            <wp:extent cx="695325" cy="409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E9FC" w14:textId="3505BEAC" w:rsidR="00885640" w:rsidRDefault="00797C70" w:rsidP="005C3A2C">
      <w:r>
        <w:lastRenderedPageBreak/>
        <w:t>When using the following query, we found that only 2,468 people are agents, meaning that one agent is non-existent</w:t>
      </w:r>
    </w:p>
    <w:p w14:paraId="1F5E7BEA" w14:textId="77777777" w:rsidR="00797C70" w:rsidRDefault="00797C70" w:rsidP="005C3A2C">
      <w:pPr>
        <w:pStyle w:val="Code"/>
      </w:pPr>
      <w:r>
        <w:t xml:space="preserve">SELECT </w:t>
      </w:r>
      <w:proofErr w:type="gramStart"/>
      <w:r>
        <w:t>COUNT(</w:t>
      </w:r>
      <w:proofErr w:type="gramEnd"/>
      <w:r>
        <w:t>*)</w:t>
      </w:r>
    </w:p>
    <w:p w14:paraId="06C4882B" w14:textId="77777777" w:rsidR="00797C70" w:rsidRDefault="00797C70" w:rsidP="005C3A2C">
      <w:pPr>
        <w:pStyle w:val="Code"/>
      </w:pPr>
      <w:r>
        <w:tab/>
        <w:t xml:space="preserve">FROM (SELECT * FROM </w:t>
      </w:r>
      <w:proofErr w:type="spellStart"/>
      <w:r>
        <w:t>MRE_Person</w:t>
      </w:r>
      <w:proofErr w:type="spellEnd"/>
      <w:r>
        <w:t xml:space="preserve"> p, </w:t>
      </w:r>
      <w:proofErr w:type="spellStart"/>
      <w:r>
        <w:t>MRE_Agent</w:t>
      </w:r>
      <w:proofErr w:type="spellEnd"/>
      <w:r>
        <w:t xml:space="preserve"> a</w:t>
      </w:r>
    </w:p>
    <w:p w14:paraId="5C3AAE2F" w14:textId="6AFE4E7C" w:rsidR="00797C70" w:rsidRDefault="00797C70" w:rsidP="005C3A2C">
      <w:pPr>
        <w:pStyle w:val="Code"/>
      </w:pPr>
      <w:r>
        <w:tab/>
      </w:r>
      <w:r>
        <w:tab/>
        <w:t xml:space="preserve">WHERE </w:t>
      </w:r>
      <w:proofErr w:type="spellStart"/>
      <w:proofErr w:type="gramStart"/>
      <w:r>
        <w:t>p.person</w:t>
      </w:r>
      <w:proofErr w:type="gramEnd"/>
      <w:r>
        <w:t>_id</w:t>
      </w:r>
      <w:proofErr w:type="spellEnd"/>
      <w:r>
        <w:t xml:space="preserve"> = </w:t>
      </w:r>
      <w:proofErr w:type="spellStart"/>
      <w:r>
        <w:t>a.person_id</w:t>
      </w:r>
      <w:proofErr w:type="spellEnd"/>
      <w:r>
        <w:t>); -- 2,468 rows</w:t>
      </w:r>
    </w:p>
    <w:p w14:paraId="3915E6C1" w14:textId="0E192C34" w:rsidR="006D54C6" w:rsidRDefault="006D54C6" w:rsidP="005C3A2C">
      <w:pPr>
        <w:pStyle w:val="Code"/>
      </w:pPr>
      <w:r>
        <w:t>SELECT *</w:t>
      </w:r>
    </w:p>
    <w:p w14:paraId="76C17844" w14:textId="04D6F110" w:rsidR="006D54C6" w:rsidRDefault="006D54C6" w:rsidP="005C3A2C">
      <w:pPr>
        <w:pStyle w:val="Code"/>
      </w:pPr>
      <w:r>
        <w:tab/>
        <w:t xml:space="preserve">FROM </w:t>
      </w:r>
      <w:proofErr w:type="spellStart"/>
      <w:r>
        <w:t>mre_person</w:t>
      </w:r>
      <w:proofErr w:type="spellEnd"/>
    </w:p>
    <w:p w14:paraId="44EA9667" w14:textId="7861C630" w:rsidR="006D54C6" w:rsidRDefault="006D54C6" w:rsidP="00A7299B">
      <w:pPr>
        <w:pStyle w:val="Code"/>
        <w:ind w:left="1440"/>
      </w:pPr>
      <w:r>
        <w:t xml:space="preserve">WHERE NOT </w:t>
      </w:r>
      <w:proofErr w:type="spellStart"/>
      <w:r>
        <w:t>person_id</w:t>
      </w:r>
      <w:proofErr w:type="spellEnd"/>
      <w:r>
        <w:t xml:space="preserve"> IN (SELECT </w:t>
      </w:r>
      <w:proofErr w:type="spellStart"/>
      <w:r>
        <w:t>person_id</w:t>
      </w:r>
      <w:proofErr w:type="spellEnd"/>
      <w:r>
        <w:t xml:space="preserve"> FROM </w:t>
      </w:r>
      <w:proofErr w:type="spellStart"/>
      <w:r>
        <w:t>mre_person</w:t>
      </w:r>
      <w:proofErr w:type="spellEnd"/>
      <w:proofErr w:type="gramStart"/>
      <w:r>
        <w:t>);</w:t>
      </w:r>
      <w:proofErr w:type="gramEnd"/>
    </w:p>
    <w:p w14:paraId="4F788201" w14:textId="716B6C0A" w:rsidR="006D54C6" w:rsidRDefault="006D54C6" w:rsidP="005C3A2C">
      <w:pPr>
        <w:pStyle w:val="Code"/>
      </w:pPr>
      <w:r>
        <w:rPr>
          <w:noProof/>
        </w:rPr>
        <w:drawing>
          <wp:inline distT="0" distB="0" distL="0" distR="0" wp14:anchorId="411CBE15" wp14:editId="06B50E9D">
            <wp:extent cx="1438275" cy="428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C44D" w14:textId="3215D404" w:rsidR="00797C70" w:rsidRDefault="00ED2F0B" w:rsidP="005C3A2C">
      <w:r>
        <w:t>Using the following syntax, that row was deleted:</w:t>
      </w:r>
    </w:p>
    <w:p w14:paraId="78E15AB5" w14:textId="77777777" w:rsidR="00A7299B" w:rsidRDefault="00ED2F0B" w:rsidP="005C3A2C">
      <w:pPr>
        <w:pStyle w:val="Code"/>
      </w:pPr>
      <w:r w:rsidRPr="00ED2F0B">
        <w:t xml:space="preserve">DELETE FROM </w:t>
      </w:r>
      <w:proofErr w:type="spellStart"/>
      <w:r w:rsidRPr="00ED2F0B">
        <w:t>MRE_Agent</w:t>
      </w:r>
      <w:proofErr w:type="spellEnd"/>
    </w:p>
    <w:p w14:paraId="0A737A4B" w14:textId="38C1AB9C" w:rsidR="00ED2F0B" w:rsidRDefault="00ED2F0B" w:rsidP="00A7299B">
      <w:pPr>
        <w:pStyle w:val="Code"/>
        <w:ind w:left="720"/>
      </w:pPr>
      <w:r w:rsidRPr="00ED2F0B">
        <w:t xml:space="preserve">WHERE NOT </w:t>
      </w:r>
      <w:proofErr w:type="spellStart"/>
      <w:r w:rsidRPr="00ED2F0B">
        <w:t>person_id</w:t>
      </w:r>
      <w:proofErr w:type="spellEnd"/>
      <w:r w:rsidRPr="00ED2F0B">
        <w:t xml:space="preserve"> IN (SELECT </w:t>
      </w:r>
      <w:proofErr w:type="spellStart"/>
      <w:r w:rsidRPr="00ED2F0B">
        <w:t>person_id</w:t>
      </w:r>
      <w:proofErr w:type="spellEnd"/>
      <w:r w:rsidRPr="00ED2F0B">
        <w:t xml:space="preserve"> FROM </w:t>
      </w:r>
      <w:proofErr w:type="spellStart"/>
      <w:r w:rsidRPr="00ED2F0B">
        <w:t>MRE_person</w:t>
      </w:r>
      <w:proofErr w:type="spellEnd"/>
      <w:r w:rsidRPr="00ED2F0B">
        <w:t>);</w:t>
      </w:r>
      <w:r w:rsidR="00F36EA4">
        <w:t xml:space="preserve"> -- 1 row deleted</w:t>
      </w:r>
    </w:p>
    <w:p w14:paraId="6B63C7E4" w14:textId="6AED2A20" w:rsidR="00A16A2B" w:rsidRDefault="00A16A2B" w:rsidP="005C3A2C">
      <w:r>
        <w:t>Subsequently, another error was found in 2 rows where salary was less than 0</w:t>
      </w:r>
    </w:p>
    <w:p w14:paraId="680054D6" w14:textId="77777777" w:rsidR="00A7299B" w:rsidRDefault="00A16A2B" w:rsidP="005C3A2C">
      <w:pPr>
        <w:pStyle w:val="Code"/>
      </w:pPr>
      <w:r w:rsidRPr="00A16A2B">
        <w:t xml:space="preserve">SELECT * FROM </w:t>
      </w:r>
      <w:proofErr w:type="spellStart"/>
      <w:r w:rsidRPr="00A16A2B">
        <w:t>mre_agent</w:t>
      </w:r>
      <w:proofErr w:type="spellEnd"/>
    </w:p>
    <w:p w14:paraId="2775FE9E" w14:textId="75B97D14" w:rsidR="00A16A2B" w:rsidRDefault="00A16A2B" w:rsidP="00A7299B">
      <w:pPr>
        <w:pStyle w:val="Code"/>
        <w:ind w:firstLine="720"/>
      </w:pPr>
      <w:r w:rsidRPr="00A16A2B">
        <w:t>WHERE salary &lt; 0;</w:t>
      </w:r>
      <w:r>
        <w:t xml:space="preserve"> -- 2 rows</w:t>
      </w:r>
    </w:p>
    <w:p w14:paraId="77A9FC6B" w14:textId="68B0E2DE" w:rsidR="00A16A2B" w:rsidRDefault="00A16A2B" w:rsidP="005C3A2C">
      <w:pPr>
        <w:pStyle w:val="Code"/>
      </w:pPr>
      <w:r>
        <w:rPr>
          <w:noProof/>
        </w:rPr>
        <w:drawing>
          <wp:inline distT="0" distB="0" distL="0" distR="0" wp14:anchorId="185ABDD4" wp14:editId="6C312D8D">
            <wp:extent cx="1343025" cy="5905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44A2" w14:textId="77777777" w:rsidR="00A7299B" w:rsidRDefault="00182814" w:rsidP="005C3A2C">
      <w:pPr>
        <w:pStyle w:val="Code"/>
      </w:pPr>
      <w:r>
        <w:t>DELETE</w:t>
      </w:r>
      <w:r w:rsidR="00271118" w:rsidRPr="00271118">
        <w:t xml:space="preserve"> FROM </w:t>
      </w:r>
      <w:proofErr w:type="spellStart"/>
      <w:r w:rsidR="00271118" w:rsidRPr="00271118">
        <w:t>mre_agent</w:t>
      </w:r>
      <w:proofErr w:type="spellEnd"/>
    </w:p>
    <w:p w14:paraId="6BB5F20A" w14:textId="12D81A0E" w:rsidR="00A16A2B" w:rsidRDefault="00271118" w:rsidP="00A7299B">
      <w:pPr>
        <w:pStyle w:val="Code"/>
        <w:ind w:firstLine="720"/>
      </w:pPr>
      <w:r w:rsidRPr="00271118">
        <w:t>WHERE salary &lt; 0;</w:t>
      </w:r>
      <w:r>
        <w:t xml:space="preserve"> -- 2 rows deleted</w:t>
      </w:r>
    </w:p>
    <w:p w14:paraId="77EFF6A7" w14:textId="52623238" w:rsidR="00ED2F0B" w:rsidRDefault="00ED2F0B" w:rsidP="005C3A2C">
      <w:r>
        <w:t>Checking the number of rows again:</w:t>
      </w:r>
    </w:p>
    <w:p w14:paraId="6A2B9F44" w14:textId="77777777" w:rsidR="00A7299B" w:rsidRDefault="00ED2F0B" w:rsidP="005C3A2C">
      <w:pPr>
        <w:pStyle w:val="Code"/>
      </w:pPr>
      <w:r w:rsidRPr="00510A9A">
        <w:t xml:space="preserve">SELECT </w:t>
      </w:r>
      <w:proofErr w:type="gramStart"/>
      <w:r w:rsidRPr="00510A9A">
        <w:t>COUNT(</w:t>
      </w:r>
      <w:proofErr w:type="gramEnd"/>
      <w:r w:rsidRPr="00510A9A">
        <w:t>*)</w:t>
      </w:r>
    </w:p>
    <w:p w14:paraId="1C2D6CE8" w14:textId="098FBBFD" w:rsidR="00ED2F0B" w:rsidRDefault="00ED2F0B" w:rsidP="00A7299B">
      <w:pPr>
        <w:pStyle w:val="Code"/>
        <w:ind w:firstLine="720"/>
      </w:pPr>
      <w:r w:rsidRPr="00510A9A">
        <w:t xml:space="preserve">FROM </w:t>
      </w:r>
      <w:proofErr w:type="spellStart"/>
      <w:r w:rsidRPr="00510A9A">
        <w:t>MRE_Agent</w:t>
      </w:r>
      <w:proofErr w:type="spellEnd"/>
      <w:r w:rsidRPr="00510A9A">
        <w:t>;</w:t>
      </w:r>
      <w:r>
        <w:t xml:space="preserve"> -- 2,46</w:t>
      </w:r>
      <w:r w:rsidR="00271118">
        <w:t>6</w:t>
      </w:r>
      <w:r>
        <w:t xml:space="preserve"> rows</w:t>
      </w:r>
    </w:p>
    <w:p w14:paraId="4A5F371A" w14:textId="45CFFFCD" w:rsidR="00271118" w:rsidRDefault="00271118" w:rsidP="005C3A2C">
      <w:pPr>
        <w:pStyle w:val="Code"/>
      </w:pPr>
      <w:r>
        <w:rPr>
          <w:noProof/>
        </w:rPr>
        <w:drawing>
          <wp:inline distT="0" distB="0" distL="0" distR="0" wp14:anchorId="22DDCE05" wp14:editId="3235677D">
            <wp:extent cx="695325" cy="4095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8D27" w14:textId="2068E04B" w:rsidR="00271118" w:rsidRDefault="00271118" w:rsidP="005C3A2C">
      <w:pPr>
        <w:pStyle w:val="Code"/>
      </w:pPr>
    </w:p>
    <w:p w14:paraId="72716FE4" w14:textId="77777777" w:rsidR="00271118" w:rsidRDefault="00271118" w:rsidP="005C3A2C">
      <w:pPr>
        <w:pStyle w:val="Code"/>
      </w:pPr>
    </w:p>
    <w:p w14:paraId="21161656" w14:textId="412B664A" w:rsidR="00ED2F0B" w:rsidRPr="005C3A2C" w:rsidRDefault="00AB7D57" w:rsidP="005C3A2C">
      <w:pPr>
        <w:pStyle w:val="Heading3"/>
      </w:pPr>
      <w:r w:rsidRPr="005C3A2C">
        <w:t xml:space="preserve">b4. </w:t>
      </w:r>
      <w:proofErr w:type="spellStart"/>
      <w:r w:rsidR="00760C43" w:rsidRPr="005C3A2C">
        <w:t>Agent_Office</w:t>
      </w:r>
      <w:proofErr w:type="spellEnd"/>
    </w:p>
    <w:p w14:paraId="5604FB36" w14:textId="77777777" w:rsidR="00A7299B" w:rsidRDefault="005C44E3" w:rsidP="005C3A2C">
      <w:pPr>
        <w:pStyle w:val="Code"/>
      </w:pPr>
      <w:r>
        <w:t xml:space="preserve">SELECT </w:t>
      </w:r>
      <w:proofErr w:type="gramStart"/>
      <w:r>
        <w:t>COUNT(</w:t>
      </w:r>
      <w:proofErr w:type="gramEnd"/>
      <w:r>
        <w:t>*)</w:t>
      </w:r>
    </w:p>
    <w:p w14:paraId="48A34FEB" w14:textId="52565B9A" w:rsidR="005C44E3" w:rsidRDefault="005C44E3" w:rsidP="00A7299B">
      <w:pPr>
        <w:pStyle w:val="Code"/>
        <w:ind w:firstLine="720"/>
      </w:pPr>
      <w:r>
        <w:t xml:space="preserve">FROM </w:t>
      </w:r>
      <w:proofErr w:type="spellStart"/>
      <w:r>
        <w:t>mre_agent_office</w:t>
      </w:r>
      <w:proofErr w:type="spellEnd"/>
      <w:r>
        <w:t>; -- 2,529 rows</w:t>
      </w:r>
    </w:p>
    <w:p w14:paraId="1AC98894" w14:textId="64B748EE" w:rsidR="005C44E3" w:rsidRDefault="005C44E3" w:rsidP="005C3A2C">
      <w:pPr>
        <w:pStyle w:val="Code"/>
      </w:pPr>
      <w:r>
        <w:rPr>
          <w:noProof/>
        </w:rPr>
        <w:drawing>
          <wp:inline distT="0" distB="0" distL="0" distR="0" wp14:anchorId="63396D29" wp14:editId="2D1DA107">
            <wp:extent cx="723900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C5EC" w14:textId="5F24D00C" w:rsidR="005C44E3" w:rsidRDefault="00085433" w:rsidP="005C3A2C">
      <w:r>
        <w:t>While the following syntax shows that there are multiple records for the same agent, since an agent can work at multiple office, there is no error</w:t>
      </w:r>
    </w:p>
    <w:p w14:paraId="5CEE39CD" w14:textId="77777777" w:rsidR="00A7299B" w:rsidRDefault="00085433" w:rsidP="005C3A2C">
      <w:pPr>
        <w:pStyle w:val="Code"/>
      </w:pPr>
      <w:r>
        <w:t>SELECT COUNT(</w:t>
      </w:r>
      <w:proofErr w:type="gramStart"/>
      <w:r>
        <w:t>DISTINCT(</w:t>
      </w:r>
      <w:proofErr w:type="spellStart"/>
      <w:proofErr w:type="gramEnd"/>
      <w:r>
        <w:t>person_id</w:t>
      </w:r>
      <w:proofErr w:type="spellEnd"/>
      <w:r>
        <w:t>))</w:t>
      </w:r>
    </w:p>
    <w:p w14:paraId="224E4064" w14:textId="2FC613B1" w:rsidR="00085433" w:rsidRDefault="00085433" w:rsidP="00A7299B">
      <w:pPr>
        <w:pStyle w:val="Code"/>
        <w:ind w:firstLine="720"/>
      </w:pPr>
      <w:r>
        <w:t xml:space="preserve">FROM </w:t>
      </w:r>
      <w:proofErr w:type="spellStart"/>
      <w:r>
        <w:t>mre_agent_office</w:t>
      </w:r>
      <w:proofErr w:type="spellEnd"/>
      <w:r>
        <w:t>; -- 2,467 rows</w:t>
      </w:r>
    </w:p>
    <w:p w14:paraId="314DFB90" w14:textId="31A70E42" w:rsidR="005249C0" w:rsidRDefault="005249C0" w:rsidP="005C3A2C">
      <w:r>
        <w:t>However, checking whether the agent exists, the agent deleted earlier was not found and was subsequently removed.</w:t>
      </w:r>
    </w:p>
    <w:p w14:paraId="70DAC487" w14:textId="6B659439" w:rsidR="005249C0" w:rsidRDefault="00665D34" w:rsidP="005C3A2C">
      <w:pPr>
        <w:pStyle w:val="Code"/>
      </w:pPr>
      <w:r>
        <w:t>SELECT *</w:t>
      </w:r>
    </w:p>
    <w:p w14:paraId="55968793" w14:textId="49F65F57" w:rsidR="00665D34" w:rsidRDefault="00665D34" w:rsidP="005C3A2C">
      <w:pPr>
        <w:pStyle w:val="Code"/>
      </w:pPr>
      <w:r>
        <w:tab/>
        <w:t xml:space="preserve">FROM </w:t>
      </w:r>
      <w:proofErr w:type="spellStart"/>
      <w:r>
        <w:t>mre_agent_office</w:t>
      </w:r>
      <w:proofErr w:type="spellEnd"/>
    </w:p>
    <w:p w14:paraId="0BB4633A" w14:textId="3CCA20AC" w:rsidR="00665D34" w:rsidRDefault="00665D34" w:rsidP="005C3A2C">
      <w:pPr>
        <w:pStyle w:val="Code"/>
      </w:pPr>
      <w:r>
        <w:tab/>
      </w:r>
      <w:r>
        <w:tab/>
        <w:t xml:space="preserve">WHERE NOT </w:t>
      </w:r>
      <w:proofErr w:type="spellStart"/>
      <w:r>
        <w:t>person_id</w:t>
      </w:r>
      <w:proofErr w:type="spellEnd"/>
      <w:r>
        <w:t xml:space="preserve"> IN (SELECT </w:t>
      </w:r>
      <w:proofErr w:type="spellStart"/>
      <w:r>
        <w:t>person_id</w:t>
      </w:r>
      <w:proofErr w:type="spellEnd"/>
      <w:r>
        <w:t xml:space="preserve"> FROM </w:t>
      </w:r>
      <w:proofErr w:type="spellStart"/>
      <w:r>
        <w:t>mre_agent</w:t>
      </w:r>
      <w:proofErr w:type="spellEnd"/>
      <w:proofErr w:type="gramStart"/>
      <w:r>
        <w:t>);</w:t>
      </w:r>
      <w:proofErr w:type="gramEnd"/>
    </w:p>
    <w:p w14:paraId="315445B8" w14:textId="0284B759" w:rsidR="00665D34" w:rsidRDefault="00665D34" w:rsidP="005C3A2C">
      <w:r>
        <w:rPr>
          <w:noProof/>
        </w:rPr>
        <w:lastRenderedPageBreak/>
        <w:drawing>
          <wp:inline distT="0" distB="0" distL="0" distR="0" wp14:anchorId="63B65ECD" wp14:editId="665FC13A">
            <wp:extent cx="1571625" cy="419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AF2A" w14:textId="77777777" w:rsidR="00A7299B" w:rsidRDefault="00665D34" w:rsidP="005C3A2C">
      <w:pPr>
        <w:pStyle w:val="Code"/>
      </w:pPr>
      <w:r w:rsidRPr="00665D34">
        <w:t xml:space="preserve">DELETE FROM </w:t>
      </w:r>
      <w:proofErr w:type="spellStart"/>
      <w:r w:rsidRPr="00665D34">
        <w:t>mre_agent_office</w:t>
      </w:r>
      <w:proofErr w:type="spellEnd"/>
    </w:p>
    <w:p w14:paraId="387A8CAD" w14:textId="51FAEF43" w:rsidR="00665D34" w:rsidRDefault="00665D34" w:rsidP="00A7299B">
      <w:pPr>
        <w:pStyle w:val="Code"/>
        <w:ind w:firstLine="720"/>
      </w:pPr>
      <w:r w:rsidRPr="00665D34">
        <w:t xml:space="preserve">WHERE NOT </w:t>
      </w:r>
      <w:proofErr w:type="spellStart"/>
      <w:r w:rsidRPr="00665D34">
        <w:t>person_id</w:t>
      </w:r>
      <w:proofErr w:type="spellEnd"/>
      <w:r w:rsidRPr="00665D34">
        <w:t xml:space="preserve"> IN (SELECT </w:t>
      </w:r>
      <w:proofErr w:type="spellStart"/>
      <w:r w:rsidRPr="00665D34">
        <w:t>person_id</w:t>
      </w:r>
      <w:proofErr w:type="spellEnd"/>
      <w:r w:rsidRPr="00665D34">
        <w:t xml:space="preserve"> FROM </w:t>
      </w:r>
      <w:proofErr w:type="spellStart"/>
      <w:r w:rsidRPr="00665D34">
        <w:t>mre_agent</w:t>
      </w:r>
      <w:proofErr w:type="spellEnd"/>
      <w:r w:rsidRPr="00665D34">
        <w:t>);</w:t>
      </w:r>
      <w:r w:rsidR="00E47255">
        <w:t xml:space="preserve"> -- 1 row deleted</w:t>
      </w:r>
    </w:p>
    <w:p w14:paraId="7495D9E7" w14:textId="3B0AA2EE" w:rsidR="000B7922" w:rsidRDefault="000B7922" w:rsidP="005C3A2C">
      <w:r>
        <w:t>The number of rows in the end is</w:t>
      </w:r>
    </w:p>
    <w:p w14:paraId="16904AF7" w14:textId="77777777" w:rsidR="00A7299B" w:rsidRDefault="000B7922" w:rsidP="005C3A2C">
      <w:pPr>
        <w:pStyle w:val="Code"/>
      </w:pPr>
      <w:r>
        <w:t xml:space="preserve">SELECT </w:t>
      </w:r>
      <w:proofErr w:type="gramStart"/>
      <w:r>
        <w:t>COUNT(</w:t>
      </w:r>
      <w:proofErr w:type="gramEnd"/>
      <w:r>
        <w:t>*)</w:t>
      </w:r>
    </w:p>
    <w:p w14:paraId="4229A2CF" w14:textId="5387A9F7" w:rsidR="000B7922" w:rsidRDefault="000B7922" w:rsidP="00A7299B">
      <w:pPr>
        <w:pStyle w:val="Code"/>
        <w:ind w:firstLine="720"/>
      </w:pPr>
      <w:r>
        <w:t xml:space="preserve">FROM </w:t>
      </w:r>
      <w:proofErr w:type="spellStart"/>
      <w:r>
        <w:t>mre_agent_office</w:t>
      </w:r>
      <w:proofErr w:type="spellEnd"/>
      <w:r>
        <w:t>; -- 2,52</w:t>
      </w:r>
      <w:r>
        <w:t>8</w:t>
      </w:r>
      <w:r>
        <w:t xml:space="preserve"> rows</w:t>
      </w:r>
    </w:p>
    <w:p w14:paraId="22195DA1" w14:textId="3D68940D" w:rsidR="000B7922" w:rsidRDefault="00943A5F" w:rsidP="005C3A2C">
      <w:r>
        <w:rPr>
          <w:noProof/>
        </w:rPr>
        <w:drawing>
          <wp:inline distT="0" distB="0" distL="0" distR="0" wp14:anchorId="700489BE" wp14:editId="792521C0">
            <wp:extent cx="790575" cy="4381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951C" w14:textId="77777777" w:rsidR="00E47255" w:rsidRDefault="00E47255" w:rsidP="005C3A2C">
      <w:pPr>
        <w:pStyle w:val="Code"/>
      </w:pPr>
    </w:p>
    <w:p w14:paraId="3B4A6332" w14:textId="2FCC596B" w:rsidR="00085433" w:rsidRDefault="00085433" w:rsidP="005C3A2C">
      <w:pPr>
        <w:pStyle w:val="Code"/>
      </w:pPr>
    </w:p>
    <w:p w14:paraId="4D8F390F" w14:textId="2AA4EA30" w:rsidR="00085433" w:rsidRPr="005C3A2C" w:rsidRDefault="00AB7D57" w:rsidP="005C3A2C">
      <w:pPr>
        <w:pStyle w:val="Heading3"/>
      </w:pPr>
      <w:r w:rsidRPr="005C3A2C">
        <w:t xml:space="preserve">b5. </w:t>
      </w:r>
      <w:r w:rsidR="00085433" w:rsidRPr="005C3A2C">
        <w:t>Client</w:t>
      </w:r>
    </w:p>
    <w:p w14:paraId="4DA47E30" w14:textId="77777777" w:rsidR="00A7299B" w:rsidRDefault="008D5ABE" w:rsidP="005C3A2C">
      <w:pPr>
        <w:pStyle w:val="Code"/>
      </w:pPr>
      <w:r w:rsidRPr="008D5ABE">
        <w:t xml:space="preserve">SELECT </w:t>
      </w:r>
      <w:proofErr w:type="gramStart"/>
      <w:r w:rsidRPr="008D5ABE">
        <w:t>COUNT(</w:t>
      </w:r>
      <w:proofErr w:type="gramEnd"/>
      <w:r w:rsidRPr="008D5ABE">
        <w:t>*)</w:t>
      </w:r>
    </w:p>
    <w:p w14:paraId="2E38ED74" w14:textId="22951DC9" w:rsidR="00085433" w:rsidRDefault="008D5ABE" w:rsidP="00A7299B">
      <w:pPr>
        <w:pStyle w:val="Code"/>
        <w:ind w:firstLine="720"/>
      </w:pPr>
      <w:r w:rsidRPr="008D5ABE">
        <w:t xml:space="preserve">FROM </w:t>
      </w:r>
      <w:proofErr w:type="spellStart"/>
      <w:r w:rsidRPr="008D5ABE">
        <w:t>mre_client</w:t>
      </w:r>
      <w:proofErr w:type="spellEnd"/>
      <w:r w:rsidRPr="008D5ABE">
        <w:t>;</w:t>
      </w:r>
      <w:r>
        <w:t xml:space="preserve"> -- 3,339 rows</w:t>
      </w:r>
    </w:p>
    <w:p w14:paraId="2BDC6863" w14:textId="4556828E" w:rsidR="008D5ABE" w:rsidRDefault="008D5ABE" w:rsidP="005C3A2C">
      <w:pPr>
        <w:pStyle w:val="Code"/>
      </w:pPr>
      <w:r>
        <w:rPr>
          <w:noProof/>
        </w:rPr>
        <w:drawing>
          <wp:inline distT="0" distB="0" distL="0" distR="0" wp14:anchorId="40A30452" wp14:editId="48E99DC6">
            <wp:extent cx="704850" cy="390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6252" w14:textId="128E8D2D" w:rsidR="008D5ABE" w:rsidRDefault="008D5ABE" w:rsidP="005C3A2C">
      <w:r>
        <w:t>However, from the following syntax, there is a client that is not registered as a person</w:t>
      </w:r>
    </w:p>
    <w:p w14:paraId="17747AC8" w14:textId="77777777" w:rsidR="00A7299B" w:rsidRDefault="008850B8" w:rsidP="005C3A2C">
      <w:pPr>
        <w:pStyle w:val="Code"/>
      </w:pPr>
      <w:r>
        <w:t xml:space="preserve">SELECT </w:t>
      </w:r>
      <w:proofErr w:type="gramStart"/>
      <w:r>
        <w:t>COUNT(</w:t>
      </w:r>
      <w:proofErr w:type="gramEnd"/>
      <w:r>
        <w:t>*)</w:t>
      </w:r>
    </w:p>
    <w:p w14:paraId="6172F516" w14:textId="615BBD27" w:rsidR="008850B8" w:rsidRDefault="008850B8" w:rsidP="00A7299B">
      <w:pPr>
        <w:pStyle w:val="Code"/>
        <w:ind w:firstLine="720"/>
      </w:pPr>
      <w:r>
        <w:t xml:space="preserve">FROM </w:t>
      </w:r>
      <w:proofErr w:type="spellStart"/>
      <w:r>
        <w:t>mre_person</w:t>
      </w:r>
      <w:proofErr w:type="spellEnd"/>
      <w:r>
        <w:t xml:space="preserve"> p, </w:t>
      </w:r>
      <w:proofErr w:type="spellStart"/>
      <w:r>
        <w:t>mre_client</w:t>
      </w:r>
      <w:proofErr w:type="spellEnd"/>
      <w:r>
        <w:t xml:space="preserve"> c</w:t>
      </w:r>
    </w:p>
    <w:p w14:paraId="01CAC31B" w14:textId="6A96F690" w:rsidR="008D5ABE" w:rsidRDefault="008850B8" w:rsidP="00A7299B">
      <w:pPr>
        <w:pStyle w:val="Code"/>
        <w:ind w:left="720" w:firstLine="720"/>
      </w:pPr>
      <w:r>
        <w:t xml:space="preserve">WHERE </w:t>
      </w:r>
      <w:proofErr w:type="spellStart"/>
      <w:proofErr w:type="gramStart"/>
      <w:r>
        <w:t>p.person</w:t>
      </w:r>
      <w:proofErr w:type="gramEnd"/>
      <w:r>
        <w:t>_id</w:t>
      </w:r>
      <w:proofErr w:type="spellEnd"/>
      <w:r>
        <w:t xml:space="preserve"> = </w:t>
      </w:r>
      <w:proofErr w:type="spellStart"/>
      <w:r>
        <w:t>c.person_id</w:t>
      </w:r>
      <w:proofErr w:type="spellEnd"/>
      <w:r>
        <w:t>; -- 3,338 rows</w:t>
      </w:r>
    </w:p>
    <w:p w14:paraId="3C7DDD16" w14:textId="77777777" w:rsidR="00A7299B" w:rsidRDefault="00A7299B" w:rsidP="005C3A2C">
      <w:pPr>
        <w:pStyle w:val="Code"/>
      </w:pPr>
    </w:p>
    <w:p w14:paraId="6B611B7D" w14:textId="033223ED" w:rsidR="005472D7" w:rsidRDefault="005472D7" w:rsidP="005C3A2C">
      <w:pPr>
        <w:pStyle w:val="Code"/>
      </w:pPr>
      <w:r>
        <w:t>SELECY *</w:t>
      </w:r>
    </w:p>
    <w:p w14:paraId="3598DDCA" w14:textId="5302F6D7" w:rsidR="005472D7" w:rsidRDefault="005472D7" w:rsidP="005C3A2C">
      <w:pPr>
        <w:pStyle w:val="Code"/>
      </w:pPr>
      <w:r>
        <w:tab/>
        <w:t xml:space="preserve">FROM </w:t>
      </w:r>
      <w:proofErr w:type="spellStart"/>
      <w:r>
        <w:t>mre_client</w:t>
      </w:r>
      <w:proofErr w:type="spellEnd"/>
    </w:p>
    <w:p w14:paraId="33C4800E" w14:textId="3DA899C8" w:rsidR="005472D7" w:rsidRDefault="005472D7" w:rsidP="005C3A2C">
      <w:pPr>
        <w:pStyle w:val="Code"/>
      </w:pPr>
      <w:r>
        <w:tab/>
      </w:r>
      <w:r>
        <w:tab/>
        <w:t xml:space="preserve">WHERE NOT </w:t>
      </w:r>
      <w:proofErr w:type="spellStart"/>
      <w:r>
        <w:t>person_id</w:t>
      </w:r>
      <w:proofErr w:type="spellEnd"/>
      <w:r>
        <w:t xml:space="preserve"> IN (SELECT </w:t>
      </w:r>
      <w:proofErr w:type="spellStart"/>
      <w:r>
        <w:t>person_id</w:t>
      </w:r>
      <w:proofErr w:type="spellEnd"/>
      <w:r>
        <w:t xml:space="preserve"> FROM </w:t>
      </w:r>
      <w:proofErr w:type="spellStart"/>
      <w:r>
        <w:t>mre_person</w:t>
      </w:r>
      <w:proofErr w:type="spellEnd"/>
      <w:proofErr w:type="gramStart"/>
      <w:r>
        <w:t>);</w:t>
      </w:r>
      <w:proofErr w:type="gramEnd"/>
    </w:p>
    <w:p w14:paraId="082050B9" w14:textId="786B8333" w:rsidR="005472D7" w:rsidRDefault="005472D7" w:rsidP="005C3A2C">
      <w:pPr>
        <w:pStyle w:val="Code"/>
      </w:pPr>
      <w:r>
        <w:rPr>
          <w:noProof/>
        </w:rPr>
        <w:drawing>
          <wp:inline distT="0" distB="0" distL="0" distR="0" wp14:anchorId="4F9520C1" wp14:editId="2716753D">
            <wp:extent cx="2476500" cy="400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9A4B" w14:textId="6653ADBD" w:rsidR="008850B8" w:rsidRDefault="008850B8" w:rsidP="005C3A2C">
      <w:r>
        <w:t>As such, the extra client was deleted with</w:t>
      </w:r>
    </w:p>
    <w:p w14:paraId="296F4A47" w14:textId="77777777" w:rsidR="00A7299B" w:rsidRDefault="00082219" w:rsidP="005C3A2C">
      <w:pPr>
        <w:pStyle w:val="Code"/>
      </w:pPr>
      <w:r w:rsidRPr="00082219">
        <w:t>DELETE</w:t>
      </w:r>
      <w:r w:rsidR="00A7299B">
        <w:t xml:space="preserve"> </w:t>
      </w:r>
      <w:r w:rsidRPr="00082219">
        <w:t xml:space="preserve">FROM </w:t>
      </w:r>
      <w:proofErr w:type="spellStart"/>
      <w:r w:rsidRPr="00082219">
        <w:t>mre_client</w:t>
      </w:r>
      <w:proofErr w:type="spellEnd"/>
    </w:p>
    <w:p w14:paraId="333D0D38" w14:textId="7F5CE2A2" w:rsidR="008850B8" w:rsidRDefault="00082219" w:rsidP="00A7299B">
      <w:pPr>
        <w:pStyle w:val="Code"/>
        <w:ind w:left="720"/>
      </w:pPr>
      <w:r w:rsidRPr="00082219">
        <w:t xml:space="preserve">WHERE NOT </w:t>
      </w:r>
      <w:proofErr w:type="spellStart"/>
      <w:r w:rsidRPr="00082219">
        <w:t>person_id</w:t>
      </w:r>
      <w:proofErr w:type="spellEnd"/>
      <w:r w:rsidRPr="00082219">
        <w:t xml:space="preserve"> IN (SELECT </w:t>
      </w:r>
      <w:proofErr w:type="spellStart"/>
      <w:r w:rsidRPr="00082219">
        <w:t>person_id</w:t>
      </w:r>
      <w:proofErr w:type="spellEnd"/>
      <w:r w:rsidRPr="00082219">
        <w:t xml:space="preserve"> FROM </w:t>
      </w:r>
      <w:proofErr w:type="spellStart"/>
      <w:r w:rsidRPr="00082219">
        <w:t>mre_person</w:t>
      </w:r>
      <w:proofErr w:type="spellEnd"/>
      <w:r w:rsidRPr="00082219">
        <w:t>);</w:t>
      </w:r>
      <w:r>
        <w:t xml:space="preserve"> -- 1 row deleted</w:t>
      </w:r>
    </w:p>
    <w:p w14:paraId="32B052AE" w14:textId="6B75F176" w:rsidR="00735B4E" w:rsidRDefault="00735B4E" w:rsidP="005C3A2C">
      <w:r>
        <w:t xml:space="preserve">Furthermore, it was found that few records had the </w:t>
      </w:r>
      <w:proofErr w:type="spellStart"/>
      <w:r>
        <w:t>max_budget</w:t>
      </w:r>
      <w:proofErr w:type="spellEnd"/>
      <w:r>
        <w:t xml:space="preserve"> lower than the </w:t>
      </w:r>
      <w:proofErr w:type="spellStart"/>
      <w:r>
        <w:t>min_budget</w:t>
      </w:r>
      <w:proofErr w:type="spellEnd"/>
      <w:r>
        <w:t>, as well as min budget being negative. These rows were then deleted</w:t>
      </w:r>
    </w:p>
    <w:p w14:paraId="4432C803" w14:textId="77777777" w:rsidR="00A7299B" w:rsidRDefault="00735B4E" w:rsidP="005C3A2C">
      <w:pPr>
        <w:pStyle w:val="Code"/>
      </w:pPr>
      <w:r>
        <w:t>SELECT *</w:t>
      </w:r>
    </w:p>
    <w:p w14:paraId="773489AC" w14:textId="77777777" w:rsidR="00A7299B" w:rsidRDefault="00735B4E" w:rsidP="00A7299B">
      <w:pPr>
        <w:pStyle w:val="Code"/>
        <w:ind w:firstLine="720"/>
      </w:pPr>
      <w:r>
        <w:t xml:space="preserve">FROM </w:t>
      </w:r>
      <w:proofErr w:type="spellStart"/>
      <w:r>
        <w:t>mre_client</w:t>
      </w:r>
      <w:proofErr w:type="spellEnd"/>
    </w:p>
    <w:p w14:paraId="26BD1CFA" w14:textId="29A34255" w:rsidR="00735B4E" w:rsidRDefault="00735B4E" w:rsidP="00A7299B">
      <w:pPr>
        <w:pStyle w:val="Code"/>
        <w:ind w:left="720" w:firstLine="720"/>
      </w:pPr>
      <w:r>
        <w:t xml:space="preserve">WHERE </w:t>
      </w:r>
      <w:proofErr w:type="spellStart"/>
      <w:r>
        <w:t>max_budget</w:t>
      </w:r>
      <w:proofErr w:type="spellEnd"/>
      <w:r>
        <w:t xml:space="preserve"> &lt; </w:t>
      </w:r>
      <w:proofErr w:type="spellStart"/>
      <w:r>
        <w:t>min_budget</w:t>
      </w:r>
      <w:proofErr w:type="spellEnd"/>
      <w:r>
        <w:t>; -- 3 rows</w:t>
      </w:r>
    </w:p>
    <w:p w14:paraId="5E4D0BAB" w14:textId="5FB11D63" w:rsidR="00735B4E" w:rsidRDefault="00735B4E" w:rsidP="005C3A2C">
      <w:pPr>
        <w:pStyle w:val="Code"/>
      </w:pPr>
      <w:r>
        <w:rPr>
          <w:noProof/>
        </w:rPr>
        <w:drawing>
          <wp:inline distT="0" distB="0" distL="0" distR="0" wp14:anchorId="450DB881" wp14:editId="3A6C16BD">
            <wp:extent cx="236220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CB4F" w14:textId="77777777" w:rsidR="00A7299B" w:rsidRDefault="00735B4E" w:rsidP="005C3A2C">
      <w:pPr>
        <w:pStyle w:val="Code"/>
      </w:pPr>
      <w:r>
        <w:t xml:space="preserve">DELETE FROM </w:t>
      </w:r>
      <w:proofErr w:type="spellStart"/>
      <w:r>
        <w:t>mre_client</w:t>
      </w:r>
      <w:proofErr w:type="spellEnd"/>
    </w:p>
    <w:p w14:paraId="67F8D3B7" w14:textId="323C9EF4" w:rsidR="00735B4E" w:rsidRDefault="00735B4E" w:rsidP="00A7299B">
      <w:pPr>
        <w:pStyle w:val="Code"/>
        <w:ind w:firstLine="720"/>
      </w:pPr>
      <w:r>
        <w:t xml:space="preserve">WHERE </w:t>
      </w:r>
      <w:proofErr w:type="spellStart"/>
      <w:r>
        <w:t>max_budget</w:t>
      </w:r>
      <w:proofErr w:type="spellEnd"/>
      <w:r>
        <w:t xml:space="preserve"> &lt; </w:t>
      </w:r>
      <w:proofErr w:type="spellStart"/>
      <w:r>
        <w:t>min_budget</w:t>
      </w:r>
      <w:proofErr w:type="spellEnd"/>
      <w:r>
        <w:t>; -- 3 rows deleted</w:t>
      </w:r>
    </w:p>
    <w:p w14:paraId="44D81F26" w14:textId="79EAFF4C" w:rsidR="005472D7" w:rsidRPr="00760E61" w:rsidRDefault="005472D7" w:rsidP="005C3A2C">
      <w:pPr>
        <w:rPr>
          <w:lang w:val="en-US"/>
        </w:rPr>
      </w:pPr>
      <w:r>
        <w:rPr>
          <w:lang w:val="en-US"/>
        </w:rPr>
        <w:t xml:space="preserve">Checking for any </w:t>
      </w:r>
      <w:proofErr w:type="spellStart"/>
      <w:r>
        <w:rPr>
          <w:lang w:val="en-US"/>
        </w:rPr>
        <w:t>min_budget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max_budget</w:t>
      </w:r>
      <w:proofErr w:type="spellEnd"/>
      <w:r>
        <w:rPr>
          <w:lang w:val="en-US"/>
        </w:rPr>
        <w:t xml:space="preserve"> being negative yield no results.</w:t>
      </w:r>
    </w:p>
    <w:p w14:paraId="2A986959" w14:textId="128FFAD8" w:rsidR="00082219" w:rsidRDefault="00082219" w:rsidP="005C3A2C">
      <w:r>
        <w:lastRenderedPageBreak/>
        <w:t>Checking the number of rows again:</w:t>
      </w:r>
    </w:p>
    <w:p w14:paraId="3154812C" w14:textId="77777777" w:rsidR="00A7299B" w:rsidRDefault="00082219" w:rsidP="005C3A2C">
      <w:pPr>
        <w:pStyle w:val="Code"/>
      </w:pPr>
      <w:r w:rsidRPr="008D5ABE">
        <w:t xml:space="preserve">SELECT </w:t>
      </w:r>
      <w:proofErr w:type="gramStart"/>
      <w:r w:rsidRPr="008D5ABE">
        <w:t>COUNT(</w:t>
      </w:r>
      <w:proofErr w:type="gramEnd"/>
      <w:r w:rsidRPr="008D5ABE">
        <w:t>*)</w:t>
      </w:r>
    </w:p>
    <w:p w14:paraId="2C92B0A8" w14:textId="3C7A0D14" w:rsidR="00082219" w:rsidRDefault="00082219" w:rsidP="00A7299B">
      <w:pPr>
        <w:pStyle w:val="Code"/>
        <w:ind w:firstLine="720"/>
      </w:pPr>
      <w:r w:rsidRPr="008D5ABE">
        <w:t xml:space="preserve">FROM </w:t>
      </w:r>
      <w:proofErr w:type="spellStart"/>
      <w:r w:rsidRPr="008D5ABE">
        <w:t>mre_client</w:t>
      </w:r>
      <w:proofErr w:type="spellEnd"/>
      <w:r w:rsidRPr="008D5ABE">
        <w:t>;</w:t>
      </w:r>
      <w:r>
        <w:t xml:space="preserve"> -- 3,338 rows</w:t>
      </w:r>
    </w:p>
    <w:p w14:paraId="62665F72" w14:textId="2FB5DC0B" w:rsidR="008850B8" w:rsidRDefault="00B73270" w:rsidP="005C3A2C">
      <w:r>
        <w:rPr>
          <w:noProof/>
        </w:rPr>
        <w:drawing>
          <wp:inline distT="0" distB="0" distL="0" distR="0" wp14:anchorId="6EC77041" wp14:editId="742A5AC8">
            <wp:extent cx="733425" cy="381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F5CC" w14:textId="2D9E64DC" w:rsidR="007A62A6" w:rsidRDefault="007A62A6" w:rsidP="005C3A2C"/>
    <w:p w14:paraId="309005EB" w14:textId="203FD27A" w:rsidR="007A62A6" w:rsidRDefault="007A62A6" w:rsidP="005C3A2C"/>
    <w:p w14:paraId="4B7A5E72" w14:textId="1208F02B" w:rsidR="007A62A6" w:rsidRPr="005C3A2C" w:rsidRDefault="00AB7D57" w:rsidP="005C3A2C">
      <w:pPr>
        <w:pStyle w:val="Heading3"/>
      </w:pPr>
      <w:r w:rsidRPr="005C3A2C">
        <w:t xml:space="preserve">b6. </w:t>
      </w:r>
      <w:proofErr w:type="spellStart"/>
      <w:r w:rsidR="004E3570" w:rsidRPr="005C3A2C">
        <w:t>Client_Wish</w:t>
      </w:r>
      <w:proofErr w:type="spellEnd"/>
    </w:p>
    <w:p w14:paraId="44154CC9" w14:textId="77777777" w:rsidR="00A7299B" w:rsidRDefault="004E3570" w:rsidP="005C3A2C">
      <w:pPr>
        <w:pStyle w:val="Code"/>
      </w:pPr>
      <w:r>
        <w:t xml:space="preserve">SELECT </w:t>
      </w:r>
      <w:proofErr w:type="gramStart"/>
      <w:r>
        <w:t>COUNT(</w:t>
      </w:r>
      <w:proofErr w:type="gramEnd"/>
      <w:r>
        <w:t>*)</w:t>
      </w:r>
    </w:p>
    <w:p w14:paraId="0739BC8B" w14:textId="12864517" w:rsidR="004E3570" w:rsidRDefault="004E3570" w:rsidP="00A7299B">
      <w:pPr>
        <w:pStyle w:val="Code"/>
        <w:ind w:firstLine="720"/>
      </w:pPr>
      <w:r>
        <w:t xml:space="preserve">FROM </w:t>
      </w:r>
      <w:proofErr w:type="spellStart"/>
      <w:r>
        <w:t>mre_client_wish</w:t>
      </w:r>
      <w:proofErr w:type="spellEnd"/>
      <w:r>
        <w:t>; -- 1,204 rows</w:t>
      </w:r>
    </w:p>
    <w:p w14:paraId="5F92EA8E" w14:textId="0011B5DF" w:rsidR="004E3570" w:rsidRDefault="004E3570" w:rsidP="005C3A2C">
      <w:pPr>
        <w:pStyle w:val="Code"/>
      </w:pPr>
      <w:r>
        <w:rPr>
          <w:noProof/>
        </w:rPr>
        <w:drawing>
          <wp:inline distT="0" distB="0" distL="0" distR="0" wp14:anchorId="3CD42AF2" wp14:editId="3280538A">
            <wp:extent cx="685800" cy="390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CC3B" w14:textId="4C04667B" w:rsidR="004E3570" w:rsidRDefault="004E3570" w:rsidP="005C3A2C">
      <w:r>
        <w:t xml:space="preserve">Since a single client can have many wishes, checking for distinct clients is useless. Checking for </w:t>
      </w:r>
      <w:r w:rsidR="002906C8">
        <w:t xml:space="preserve">repeated </w:t>
      </w:r>
      <w:proofErr w:type="spellStart"/>
      <w:r w:rsidR="002906C8">
        <w:t>person_id</w:t>
      </w:r>
      <w:proofErr w:type="spellEnd"/>
      <w:r w:rsidR="002906C8">
        <w:t xml:space="preserve"> and feature code also proved no duplicates. As such, no changes were needed.</w:t>
      </w:r>
    </w:p>
    <w:p w14:paraId="3816F00B" w14:textId="6303A2F2" w:rsidR="002906C8" w:rsidRDefault="002906C8" w:rsidP="005C3A2C"/>
    <w:p w14:paraId="1D8F0CA9" w14:textId="13E574B5" w:rsidR="002906C8" w:rsidRDefault="002906C8" w:rsidP="005C3A2C"/>
    <w:p w14:paraId="64BAF7E7" w14:textId="73C542F0" w:rsidR="002906C8" w:rsidRDefault="002906C8" w:rsidP="005C3A2C"/>
    <w:p w14:paraId="71A5F236" w14:textId="0DFBE65E" w:rsidR="002906C8" w:rsidRPr="005C3A2C" w:rsidRDefault="00AB7D57" w:rsidP="005C3A2C">
      <w:pPr>
        <w:pStyle w:val="Heading3"/>
      </w:pPr>
      <w:r w:rsidRPr="005C3A2C">
        <w:t xml:space="preserve">b7. </w:t>
      </w:r>
      <w:r w:rsidR="00432935" w:rsidRPr="005C3A2C">
        <w:t>Feature</w:t>
      </w:r>
    </w:p>
    <w:p w14:paraId="6385686F" w14:textId="77777777" w:rsidR="00A7299B" w:rsidRDefault="00E62934" w:rsidP="005C3A2C">
      <w:pPr>
        <w:pStyle w:val="Code"/>
      </w:pPr>
      <w:r>
        <w:t xml:space="preserve">SELECT </w:t>
      </w:r>
      <w:proofErr w:type="gramStart"/>
      <w:r>
        <w:t>COUNT(</w:t>
      </w:r>
      <w:proofErr w:type="gramEnd"/>
      <w:r>
        <w:t>*)</w:t>
      </w:r>
    </w:p>
    <w:p w14:paraId="3BEEB786" w14:textId="137751AF" w:rsidR="00432935" w:rsidRDefault="00E62934" w:rsidP="00A7299B">
      <w:pPr>
        <w:pStyle w:val="Code"/>
        <w:ind w:firstLine="720"/>
      </w:pPr>
      <w:r>
        <w:t xml:space="preserve">FROM </w:t>
      </w:r>
      <w:proofErr w:type="spellStart"/>
      <w:r>
        <w:t>mre_feature</w:t>
      </w:r>
      <w:proofErr w:type="spellEnd"/>
      <w:r>
        <w:t>; -- 726 rows</w:t>
      </w:r>
    </w:p>
    <w:p w14:paraId="39F37E33" w14:textId="39B4A687" w:rsidR="00E62934" w:rsidRDefault="00E62934" w:rsidP="005C3A2C">
      <w:r>
        <w:rPr>
          <w:noProof/>
        </w:rPr>
        <w:drawing>
          <wp:inline distT="0" distB="0" distL="0" distR="0" wp14:anchorId="4CB20A65" wp14:editId="654596BC">
            <wp:extent cx="695325" cy="390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6906" w14:textId="3B30E215" w:rsidR="00E62934" w:rsidRDefault="00E62934" w:rsidP="005C3A2C">
      <w:r>
        <w:t xml:space="preserve">Checking for duplicate </w:t>
      </w:r>
      <w:proofErr w:type="spellStart"/>
      <w:r>
        <w:t>feature_id</w:t>
      </w:r>
      <w:proofErr w:type="spellEnd"/>
      <w:r>
        <w:t xml:space="preserve"> and </w:t>
      </w:r>
      <w:proofErr w:type="spellStart"/>
      <w:r>
        <w:t>feature_description</w:t>
      </w:r>
      <w:proofErr w:type="spellEnd"/>
      <w:r>
        <w:t xml:space="preserve"> showed no duplicates.</w:t>
      </w:r>
    </w:p>
    <w:p w14:paraId="5D5E09E2" w14:textId="7BADFD29" w:rsidR="00E62934" w:rsidRDefault="00E62934" w:rsidP="005C3A2C"/>
    <w:p w14:paraId="5CD61AD5" w14:textId="044EDFAD" w:rsidR="00E62934" w:rsidRPr="005C3A2C" w:rsidRDefault="00711A60" w:rsidP="005C3A2C">
      <w:pPr>
        <w:pStyle w:val="Heading3"/>
      </w:pPr>
      <w:r w:rsidRPr="005C3A2C">
        <w:t xml:space="preserve">b8. </w:t>
      </w:r>
      <w:r w:rsidR="00E62934" w:rsidRPr="005C3A2C">
        <w:t>Office</w:t>
      </w:r>
    </w:p>
    <w:p w14:paraId="5D39ACA1" w14:textId="77777777" w:rsidR="00A7299B" w:rsidRDefault="005C7784" w:rsidP="005C3A2C">
      <w:pPr>
        <w:pStyle w:val="Code"/>
      </w:pPr>
      <w:r>
        <w:t xml:space="preserve">SELECT </w:t>
      </w:r>
      <w:proofErr w:type="gramStart"/>
      <w:r>
        <w:t>COUNT(</w:t>
      </w:r>
      <w:proofErr w:type="gramEnd"/>
      <w:r>
        <w:t>*)</w:t>
      </w:r>
    </w:p>
    <w:p w14:paraId="59A0D812" w14:textId="05C7CE15" w:rsidR="00E62934" w:rsidRDefault="005C7784" w:rsidP="00A7299B">
      <w:pPr>
        <w:pStyle w:val="Code"/>
        <w:ind w:firstLine="720"/>
      </w:pPr>
      <w:r>
        <w:t xml:space="preserve">FROM </w:t>
      </w:r>
      <w:proofErr w:type="spellStart"/>
      <w:r>
        <w:t>mre_office</w:t>
      </w:r>
      <w:proofErr w:type="spellEnd"/>
      <w:r>
        <w:t>; -- 1,177 rows</w:t>
      </w:r>
    </w:p>
    <w:p w14:paraId="0CB1B240" w14:textId="5684871D" w:rsidR="005C7784" w:rsidRDefault="005C7784" w:rsidP="005C3A2C">
      <w:pPr>
        <w:pStyle w:val="Code"/>
      </w:pPr>
      <w:r>
        <w:rPr>
          <w:noProof/>
        </w:rPr>
        <w:drawing>
          <wp:inline distT="0" distB="0" distL="0" distR="0" wp14:anchorId="7080D1CD" wp14:editId="18FDAA8C">
            <wp:extent cx="695325" cy="390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3D9A" w14:textId="69EF8B27" w:rsidR="005C7784" w:rsidRDefault="005C7784" w:rsidP="005C3A2C">
      <w:r>
        <w:t xml:space="preserve">Checking for duplicates of </w:t>
      </w:r>
      <w:proofErr w:type="spellStart"/>
      <w:r>
        <w:t>office_id</w:t>
      </w:r>
      <w:proofErr w:type="spellEnd"/>
      <w:r>
        <w:t xml:space="preserve"> and </w:t>
      </w:r>
      <w:proofErr w:type="spellStart"/>
      <w:r>
        <w:t>office_name</w:t>
      </w:r>
      <w:proofErr w:type="spellEnd"/>
      <w:r>
        <w:t xml:space="preserve"> showed no duplicates.</w:t>
      </w:r>
    </w:p>
    <w:p w14:paraId="25BA58DF" w14:textId="78F02698" w:rsidR="005C7784" w:rsidRDefault="005C7784" w:rsidP="005C3A2C"/>
    <w:p w14:paraId="30058F47" w14:textId="0921288F" w:rsidR="005C7784" w:rsidRPr="005C3A2C" w:rsidRDefault="00711A60" w:rsidP="005C3A2C">
      <w:pPr>
        <w:pStyle w:val="Heading3"/>
      </w:pPr>
      <w:r w:rsidRPr="005C3A2C">
        <w:t xml:space="preserve">b9. </w:t>
      </w:r>
      <w:r w:rsidR="005C7784" w:rsidRPr="005C3A2C">
        <w:t>Person</w:t>
      </w:r>
    </w:p>
    <w:p w14:paraId="014FA044" w14:textId="77777777" w:rsidR="00A7299B" w:rsidRDefault="005C7784" w:rsidP="005C3A2C">
      <w:pPr>
        <w:pStyle w:val="Code"/>
      </w:pPr>
      <w:r>
        <w:t xml:space="preserve">SELECT </w:t>
      </w:r>
      <w:proofErr w:type="gramStart"/>
      <w:r>
        <w:t>COUNT(</w:t>
      </w:r>
      <w:proofErr w:type="gramEnd"/>
      <w:r>
        <w:t>*)</w:t>
      </w:r>
    </w:p>
    <w:p w14:paraId="66EC00FB" w14:textId="7BC2F576" w:rsidR="005C7784" w:rsidRDefault="005C7784" w:rsidP="00A7299B">
      <w:pPr>
        <w:pStyle w:val="Code"/>
        <w:ind w:firstLine="720"/>
      </w:pPr>
      <w:r>
        <w:t xml:space="preserve">FROM </w:t>
      </w:r>
      <w:proofErr w:type="spellStart"/>
      <w:r>
        <w:t>mre_person</w:t>
      </w:r>
      <w:proofErr w:type="spellEnd"/>
      <w:r>
        <w:t>; -- 7,000 rows</w:t>
      </w:r>
    </w:p>
    <w:p w14:paraId="67540884" w14:textId="217F0DFA" w:rsidR="005C7784" w:rsidRDefault="005C7784" w:rsidP="005C3A2C">
      <w:pPr>
        <w:pStyle w:val="Code"/>
      </w:pPr>
      <w:r>
        <w:rPr>
          <w:noProof/>
        </w:rPr>
        <w:drawing>
          <wp:inline distT="0" distB="0" distL="0" distR="0" wp14:anchorId="1DC015DD" wp14:editId="6D138916">
            <wp:extent cx="695325" cy="390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E266" w14:textId="78CF6FE3" w:rsidR="005C7784" w:rsidRDefault="005C7784" w:rsidP="005C3A2C">
      <w:r>
        <w:t xml:space="preserve">Looking for </w:t>
      </w:r>
      <w:proofErr w:type="gramStart"/>
      <w:r>
        <w:t>duplicates</w:t>
      </w:r>
      <w:proofErr w:type="gramEnd"/>
      <w:r>
        <w:t xml:space="preserve"> </w:t>
      </w:r>
      <w:proofErr w:type="spellStart"/>
      <w:r>
        <w:t>person_id</w:t>
      </w:r>
      <w:proofErr w:type="spellEnd"/>
      <w:r>
        <w:t xml:space="preserve">, 4 </w:t>
      </w:r>
      <w:proofErr w:type="spellStart"/>
      <w:r>
        <w:t>deplicates</w:t>
      </w:r>
      <w:proofErr w:type="spellEnd"/>
      <w:r>
        <w:t xml:space="preserve"> were found for </w:t>
      </w:r>
      <w:proofErr w:type="spellStart"/>
      <w:r>
        <w:t>person_id</w:t>
      </w:r>
      <w:proofErr w:type="spellEnd"/>
      <w:r>
        <w:t xml:space="preserve"> = 6995</w:t>
      </w:r>
    </w:p>
    <w:p w14:paraId="23EDAB99" w14:textId="77777777" w:rsidR="00A7299B" w:rsidRDefault="005C7784" w:rsidP="005C3A2C">
      <w:pPr>
        <w:pStyle w:val="Code"/>
      </w:pPr>
      <w:r w:rsidRPr="005C7784">
        <w:t>SELECT COUNT(</w:t>
      </w:r>
      <w:proofErr w:type="gramStart"/>
      <w:r w:rsidRPr="005C7784">
        <w:t>DISTINCT(</w:t>
      </w:r>
      <w:proofErr w:type="spellStart"/>
      <w:proofErr w:type="gramEnd"/>
      <w:r w:rsidRPr="005C7784">
        <w:t>person_id</w:t>
      </w:r>
      <w:proofErr w:type="spellEnd"/>
      <w:r w:rsidRPr="005C7784">
        <w:t>))</w:t>
      </w:r>
    </w:p>
    <w:p w14:paraId="3D38607D" w14:textId="2A15DDE0" w:rsidR="005C7784" w:rsidRDefault="005C7784" w:rsidP="00A7299B">
      <w:pPr>
        <w:pStyle w:val="Code"/>
        <w:ind w:firstLine="720"/>
      </w:pPr>
      <w:r w:rsidRPr="005C7784">
        <w:lastRenderedPageBreak/>
        <w:t xml:space="preserve">FROM </w:t>
      </w:r>
      <w:proofErr w:type="spellStart"/>
      <w:r w:rsidRPr="005C7784">
        <w:t>MRE_Person</w:t>
      </w:r>
      <w:proofErr w:type="spellEnd"/>
      <w:r w:rsidRPr="005C7784">
        <w:t>;</w:t>
      </w:r>
      <w:r>
        <w:t xml:space="preserve"> -- 6,997 rows</w:t>
      </w:r>
    </w:p>
    <w:p w14:paraId="60A9B181" w14:textId="77777777" w:rsidR="00A7299B" w:rsidRDefault="005C7784" w:rsidP="005C3A2C">
      <w:pPr>
        <w:pStyle w:val="Code"/>
      </w:pPr>
      <w:r w:rsidRPr="005C7784">
        <w:t xml:space="preserve">SELECT </w:t>
      </w:r>
      <w:proofErr w:type="spellStart"/>
      <w:r w:rsidRPr="005C7784">
        <w:t>person_id</w:t>
      </w:r>
      <w:proofErr w:type="spellEnd"/>
    </w:p>
    <w:p w14:paraId="26CC1587" w14:textId="07EB15A3" w:rsidR="005C7784" w:rsidRDefault="005C7784" w:rsidP="00A7299B">
      <w:pPr>
        <w:pStyle w:val="Code"/>
        <w:ind w:firstLine="720"/>
      </w:pPr>
      <w:r w:rsidRPr="005C7784">
        <w:t xml:space="preserve">FROM </w:t>
      </w:r>
      <w:proofErr w:type="spellStart"/>
      <w:r w:rsidRPr="005C7784">
        <w:t>mre_person</w:t>
      </w:r>
      <w:proofErr w:type="spellEnd"/>
      <w:r w:rsidRPr="005C7784">
        <w:t xml:space="preserve"> GROUP BY </w:t>
      </w:r>
      <w:proofErr w:type="spellStart"/>
      <w:r w:rsidRPr="005C7784">
        <w:t>person_id</w:t>
      </w:r>
      <w:proofErr w:type="spellEnd"/>
      <w:r w:rsidRPr="005C7784">
        <w:t xml:space="preserve"> HAVING </w:t>
      </w:r>
      <w:proofErr w:type="gramStart"/>
      <w:r w:rsidRPr="005C7784">
        <w:t>COUNT(</w:t>
      </w:r>
      <w:proofErr w:type="gramEnd"/>
      <w:r w:rsidRPr="005C7784">
        <w:t>*) &gt; 1;</w:t>
      </w:r>
    </w:p>
    <w:p w14:paraId="2F3B29C5" w14:textId="1654AF30" w:rsidR="005C7784" w:rsidRDefault="005C7784" w:rsidP="005C3A2C">
      <w:pPr>
        <w:pStyle w:val="Code"/>
      </w:pPr>
      <w:r>
        <w:rPr>
          <w:noProof/>
        </w:rPr>
        <w:drawing>
          <wp:inline distT="0" distB="0" distL="0" distR="0" wp14:anchorId="786EA7F0" wp14:editId="482D8BB0">
            <wp:extent cx="809625" cy="4000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8C85" w14:textId="6CDE334F" w:rsidR="005C7784" w:rsidRDefault="005C7784" w:rsidP="005C3A2C">
      <w:r>
        <w:t>Using the following syntax, the duplicate records were deleted:</w:t>
      </w:r>
    </w:p>
    <w:p w14:paraId="36C04601" w14:textId="77777777" w:rsidR="005C7784" w:rsidRDefault="005C7784" w:rsidP="005C3A2C">
      <w:pPr>
        <w:pStyle w:val="Code"/>
      </w:pPr>
      <w:r>
        <w:t xml:space="preserve">DELETE FROM </w:t>
      </w:r>
      <w:proofErr w:type="spellStart"/>
      <w:r>
        <w:t>MRE_Person</w:t>
      </w:r>
      <w:proofErr w:type="spellEnd"/>
      <w:r>
        <w:t xml:space="preserve"> p</w:t>
      </w:r>
    </w:p>
    <w:p w14:paraId="094A777F" w14:textId="77777777" w:rsidR="005C7784" w:rsidRDefault="005C7784" w:rsidP="005C3A2C">
      <w:pPr>
        <w:pStyle w:val="Code"/>
      </w:pPr>
      <w:r>
        <w:tab/>
        <w:t xml:space="preserve">WHERE </w:t>
      </w:r>
      <w:proofErr w:type="spellStart"/>
      <w:r>
        <w:t>rowid</w:t>
      </w:r>
      <w:proofErr w:type="spellEnd"/>
      <w:r>
        <w:t xml:space="preserve"> &gt; (SELECT </w:t>
      </w:r>
      <w:proofErr w:type="gramStart"/>
      <w:r>
        <w:t>MIN(</w:t>
      </w:r>
      <w:proofErr w:type="spellStart"/>
      <w:proofErr w:type="gramEnd"/>
      <w:r>
        <w:t>rowid</w:t>
      </w:r>
      <w:proofErr w:type="spellEnd"/>
      <w:r>
        <w:t xml:space="preserve">)FROM </w:t>
      </w:r>
      <w:proofErr w:type="spellStart"/>
      <w:r>
        <w:t>MRE_Person</w:t>
      </w:r>
      <w:proofErr w:type="spellEnd"/>
      <w:r>
        <w:t xml:space="preserve"> p2</w:t>
      </w:r>
    </w:p>
    <w:p w14:paraId="063B9D03" w14:textId="6BAF5195" w:rsidR="005C7784" w:rsidRDefault="005C7784" w:rsidP="005C3A2C">
      <w:pPr>
        <w:pStyle w:val="Code"/>
      </w:pPr>
      <w:r>
        <w:tab/>
      </w:r>
      <w:r>
        <w:tab/>
        <w:t xml:space="preserve">WHERE </w:t>
      </w:r>
      <w:proofErr w:type="spellStart"/>
      <w:proofErr w:type="gramStart"/>
      <w:r>
        <w:t>p.person</w:t>
      </w:r>
      <w:proofErr w:type="gramEnd"/>
      <w:r>
        <w:t>_id</w:t>
      </w:r>
      <w:proofErr w:type="spellEnd"/>
      <w:r>
        <w:t xml:space="preserve"> = p2.person_id); -- 3 rows deleted</w:t>
      </w:r>
    </w:p>
    <w:p w14:paraId="720CEF35" w14:textId="571B074A" w:rsidR="00BE056C" w:rsidRDefault="00BE056C" w:rsidP="005C3A2C">
      <w:r>
        <w:t xml:space="preserve">Checking through </w:t>
      </w:r>
      <w:proofErr w:type="spellStart"/>
      <w:r>
        <w:t>phone_no</w:t>
      </w:r>
      <w:proofErr w:type="spellEnd"/>
      <w:r>
        <w:t xml:space="preserve"> and email showed no other duplicates, the final number is:</w:t>
      </w:r>
    </w:p>
    <w:p w14:paraId="42F373EE" w14:textId="240C7551" w:rsidR="00A45F05" w:rsidRDefault="00A45F05" w:rsidP="005C3A2C">
      <w:pPr>
        <w:pStyle w:val="Code"/>
      </w:pPr>
      <w:r>
        <w:t xml:space="preserve">SELECT </w:t>
      </w:r>
      <w:proofErr w:type="gramStart"/>
      <w:r>
        <w:t>COUNT(</w:t>
      </w:r>
      <w:proofErr w:type="gramEnd"/>
      <w:r>
        <w:t>*)</w:t>
      </w:r>
    </w:p>
    <w:p w14:paraId="0CFD6504" w14:textId="4FBBC5FC" w:rsidR="00A45F05" w:rsidRDefault="00A45F05" w:rsidP="005C3A2C">
      <w:pPr>
        <w:pStyle w:val="Code"/>
      </w:pPr>
      <w:r>
        <w:tab/>
        <w:t xml:space="preserve">FROM </w:t>
      </w:r>
      <w:proofErr w:type="spellStart"/>
      <w:r>
        <w:t>mre_person</w:t>
      </w:r>
      <w:proofErr w:type="spellEnd"/>
      <w:r>
        <w:t>;</w:t>
      </w:r>
      <w:r w:rsidR="00CB7B9D">
        <w:t xml:space="preserve"> - 6,997 rows</w:t>
      </w:r>
    </w:p>
    <w:p w14:paraId="08915141" w14:textId="72863AC7" w:rsidR="00A45F05" w:rsidRDefault="00DC1A48" w:rsidP="005C3A2C">
      <w:pPr>
        <w:pStyle w:val="Code"/>
      </w:pPr>
      <w:r>
        <w:rPr>
          <w:noProof/>
        </w:rPr>
        <w:drawing>
          <wp:inline distT="0" distB="0" distL="0" distR="0" wp14:anchorId="2289D4D6" wp14:editId="1CB6E8FD">
            <wp:extent cx="723900" cy="428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625E" w14:textId="75A25BE7" w:rsidR="00BE056C" w:rsidRDefault="00BE056C" w:rsidP="005C3A2C">
      <w:pPr>
        <w:pStyle w:val="Code"/>
      </w:pPr>
    </w:p>
    <w:p w14:paraId="70ACB01D" w14:textId="2BED4AD6" w:rsidR="00BE056C" w:rsidRDefault="00BE056C" w:rsidP="005C3A2C">
      <w:pPr>
        <w:pStyle w:val="Code"/>
      </w:pPr>
    </w:p>
    <w:p w14:paraId="495CC8C9" w14:textId="3863D904" w:rsidR="00BE056C" w:rsidRPr="005C3A2C" w:rsidRDefault="00711A60" w:rsidP="005C3A2C">
      <w:pPr>
        <w:pStyle w:val="Heading3"/>
      </w:pPr>
      <w:r w:rsidRPr="005C3A2C">
        <w:t xml:space="preserve">b10. </w:t>
      </w:r>
      <w:r w:rsidR="005328B8" w:rsidRPr="005C3A2C">
        <w:t>Postcode</w:t>
      </w:r>
    </w:p>
    <w:p w14:paraId="1319637A" w14:textId="77777777" w:rsidR="00A7299B" w:rsidRDefault="005328B8" w:rsidP="005C3A2C">
      <w:pPr>
        <w:pStyle w:val="Code"/>
      </w:pPr>
      <w:r>
        <w:t xml:space="preserve">SELECT </w:t>
      </w:r>
      <w:proofErr w:type="gramStart"/>
      <w:r>
        <w:t>COUNT(</w:t>
      </w:r>
      <w:proofErr w:type="gramEnd"/>
      <w:r>
        <w:t>*)</w:t>
      </w:r>
    </w:p>
    <w:p w14:paraId="5A9C2F81" w14:textId="1234EA9E" w:rsidR="00BE056C" w:rsidRDefault="005328B8" w:rsidP="00A7299B">
      <w:pPr>
        <w:pStyle w:val="Code"/>
        <w:ind w:firstLine="720"/>
      </w:pPr>
      <w:r>
        <w:t xml:space="preserve">FROM </w:t>
      </w:r>
      <w:proofErr w:type="spellStart"/>
      <w:r>
        <w:t>mre_postcode</w:t>
      </w:r>
      <w:proofErr w:type="spellEnd"/>
      <w:r>
        <w:t>; -- 689 rows</w:t>
      </w:r>
    </w:p>
    <w:p w14:paraId="0EF05912" w14:textId="31AFE034" w:rsidR="005328B8" w:rsidRDefault="005328B8" w:rsidP="005C3A2C">
      <w:pPr>
        <w:pStyle w:val="Code"/>
      </w:pPr>
      <w:r>
        <w:rPr>
          <w:noProof/>
        </w:rPr>
        <w:drawing>
          <wp:inline distT="0" distB="0" distL="0" distR="0" wp14:anchorId="79BCB676" wp14:editId="57B0B8D6">
            <wp:extent cx="704850" cy="428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0B66" w14:textId="67400C4C" w:rsidR="005328B8" w:rsidRDefault="005328B8" w:rsidP="005C3A2C">
      <w:r>
        <w:t>No duplicate or nulls were found in the postcode table.</w:t>
      </w:r>
    </w:p>
    <w:p w14:paraId="1F24A0A5" w14:textId="5B339608" w:rsidR="005328B8" w:rsidRDefault="005328B8" w:rsidP="005C3A2C"/>
    <w:p w14:paraId="650FA4AB" w14:textId="242D2650" w:rsidR="005328B8" w:rsidRDefault="005328B8" w:rsidP="005C3A2C"/>
    <w:p w14:paraId="73239E01" w14:textId="0E0D7204" w:rsidR="005328B8" w:rsidRPr="005C3A2C" w:rsidRDefault="00711A60" w:rsidP="005C3A2C">
      <w:pPr>
        <w:pStyle w:val="Heading3"/>
      </w:pPr>
      <w:r w:rsidRPr="005C3A2C">
        <w:t xml:space="preserve">b11. </w:t>
      </w:r>
      <w:r w:rsidR="00B02AE5" w:rsidRPr="005C3A2C">
        <w:t>Property</w:t>
      </w:r>
    </w:p>
    <w:p w14:paraId="78D42D48" w14:textId="77777777" w:rsidR="00A7299B" w:rsidRDefault="00B02AE5" w:rsidP="005C3A2C">
      <w:pPr>
        <w:pStyle w:val="Code"/>
      </w:pPr>
      <w:r>
        <w:t xml:space="preserve">SELECT </w:t>
      </w:r>
      <w:proofErr w:type="gramStart"/>
      <w:r>
        <w:t>COUNT(</w:t>
      </w:r>
      <w:proofErr w:type="gramEnd"/>
      <w:r>
        <w:t>*)</w:t>
      </w:r>
    </w:p>
    <w:p w14:paraId="08E6B5D2" w14:textId="338462EF" w:rsidR="00B02AE5" w:rsidRDefault="00B02AE5" w:rsidP="00A7299B">
      <w:pPr>
        <w:pStyle w:val="Code"/>
        <w:ind w:firstLine="720"/>
      </w:pPr>
      <w:r>
        <w:t xml:space="preserve">FROM </w:t>
      </w:r>
      <w:proofErr w:type="spellStart"/>
      <w:r>
        <w:t>mre_property</w:t>
      </w:r>
      <w:proofErr w:type="spellEnd"/>
      <w:r>
        <w:t>; -- 6,226 rows</w:t>
      </w:r>
    </w:p>
    <w:p w14:paraId="124A5B4A" w14:textId="1A992B0C" w:rsidR="00B02AE5" w:rsidRDefault="00B02AE5" w:rsidP="005C3A2C">
      <w:pPr>
        <w:pStyle w:val="Code"/>
      </w:pPr>
      <w:r>
        <w:rPr>
          <w:noProof/>
        </w:rPr>
        <w:drawing>
          <wp:inline distT="0" distB="0" distL="0" distR="0" wp14:anchorId="317060EF" wp14:editId="3F437981">
            <wp:extent cx="695325" cy="4095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060D" w14:textId="718D49ED" w:rsidR="00B02AE5" w:rsidRDefault="00B02AE5" w:rsidP="005C3A2C">
      <w:r>
        <w:t xml:space="preserve">There were </w:t>
      </w:r>
      <w:proofErr w:type="gramStart"/>
      <w:r>
        <w:t>a large number of</w:t>
      </w:r>
      <w:proofErr w:type="gramEnd"/>
      <w:r>
        <w:t xml:space="preserve"> records that were duplicated</w:t>
      </w:r>
    </w:p>
    <w:p w14:paraId="5459F585" w14:textId="00AE6DD2" w:rsidR="00B02AE5" w:rsidRDefault="00B02AE5" w:rsidP="005C3A2C">
      <w:pPr>
        <w:pStyle w:val="Code"/>
      </w:pPr>
      <w:r w:rsidRPr="00B02AE5">
        <w:t>SELECT COUNT(</w:t>
      </w:r>
      <w:proofErr w:type="gramStart"/>
      <w:r w:rsidRPr="00B02AE5">
        <w:t>DISTINCT(</w:t>
      </w:r>
      <w:proofErr w:type="spellStart"/>
      <w:proofErr w:type="gramEnd"/>
      <w:r w:rsidRPr="00B02AE5">
        <w:t>property_id</w:t>
      </w:r>
      <w:proofErr w:type="spellEnd"/>
      <w:r w:rsidRPr="00B02AE5">
        <w:t xml:space="preserve">)) FROM </w:t>
      </w:r>
      <w:proofErr w:type="spellStart"/>
      <w:r w:rsidRPr="00B02AE5">
        <w:t>mre_property</w:t>
      </w:r>
      <w:proofErr w:type="spellEnd"/>
      <w:r w:rsidRPr="00B02AE5">
        <w:t>;</w:t>
      </w:r>
      <w:r>
        <w:t xml:space="preserve"> -- 6,208 rows</w:t>
      </w:r>
    </w:p>
    <w:p w14:paraId="70D9CDDD" w14:textId="77777777" w:rsidR="00EC2EE3" w:rsidRDefault="00EC2EE3" w:rsidP="005C3A2C">
      <w:pPr>
        <w:pStyle w:val="Code"/>
      </w:pPr>
      <w:r>
        <w:t>SELECT *</w:t>
      </w:r>
    </w:p>
    <w:p w14:paraId="6EBB99F5" w14:textId="77777777" w:rsidR="00EC2EE3" w:rsidRDefault="00EC2EE3" w:rsidP="005C3A2C">
      <w:pPr>
        <w:pStyle w:val="Code"/>
      </w:pPr>
      <w:r>
        <w:t xml:space="preserve">    FROM </w:t>
      </w:r>
      <w:proofErr w:type="spellStart"/>
      <w:r>
        <w:t>mre_property</w:t>
      </w:r>
      <w:proofErr w:type="spellEnd"/>
      <w:r>
        <w:t xml:space="preserve"> p</w:t>
      </w:r>
    </w:p>
    <w:p w14:paraId="2E0E43D1" w14:textId="77777777" w:rsidR="00EC2EE3" w:rsidRDefault="00EC2EE3" w:rsidP="005C3A2C">
      <w:pPr>
        <w:pStyle w:val="Code"/>
      </w:pPr>
      <w:r>
        <w:t xml:space="preserve">        WHERE </w:t>
      </w:r>
      <w:proofErr w:type="spellStart"/>
      <w:r>
        <w:t>rowid</w:t>
      </w:r>
      <w:proofErr w:type="spellEnd"/>
      <w:r>
        <w:t xml:space="preserve"> &gt; (SELECT </w:t>
      </w:r>
      <w:proofErr w:type="gramStart"/>
      <w:r>
        <w:t>MIN(</w:t>
      </w:r>
      <w:proofErr w:type="spellStart"/>
      <w:proofErr w:type="gramEnd"/>
      <w:r>
        <w:t>rowid</w:t>
      </w:r>
      <w:proofErr w:type="spellEnd"/>
      <w:r>
        <w:t xml:space="preserve">)FROM </w:t>
      </w:r>
      <w:proofErr w:type="spellStart"/>
      <w:r>
        <w:t>mre_property</w:t>
      </w:r>
      <w:proofErr w:type="spellEnd"/>
      <w:r>
        <w:t xml:space="preserve"> p2</w:t>
      </w:r>
    </w:p>
    <w:p w14:paraId="3EB7C657" w14:textId="33110F9B" w:rsidR="00EC2EE3" w:rsidRDefault="00EC2EE3" w:rsidP="005C3A2C">
      <w:pPr>
        <w:pStyle w:val="Code"/>
      </w:pPr>
      <w:r>
        <w:tab/>
      </w:r>
      <w:r>
        <w:tab/>
        <w:t xml:space="preserve">WHERE </w:t>
      </w:r>
      <w:proofErr w:type="spellStart"/>
      <w:proofErr w:type="gramStart"/>
      <w:r>
        <w:t>p.property</w:t>
      </w:r>
      <w:proofErr w:type="gramEnd"/>
      <w:r>
        <w:t>_id</w:t>
      </w:r>
      <w:proofErr w:type="spellEnd"/>
      <w:r>
        <w:t xml:space="preserve"> = p2.property_id);</w:t>
      </w:r>
    </w:p>
    <w:p w14:paraId="309073F8" w14:textId="7A446886" w:rsidR="00EC2EE3" w:rsidRDefault="00EC2EE3" w:rsidP="005C3A2C">
      <w:pPr>
        <w:pStyle w:val="Code"/>
      </w:pPr>
      <w:r>
        <w:rPr>
          <w:noProof/>
        </w:rPr>
        <w:drawing>
          <wp:inline distT="0" distB="0" distL="0" distR="0" wp14:anchorId="2D6AC9DA" wp14:editId="606831AF">
            <wp:extent cx="5731510" cy="142367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EB98" w14:textId="29899E94" w:rsidR="00B02AE5" w:rsidRDefault="00453231" w:rsidP="005C3A2C">
      <w:r>
        <w:lastRenderedPageBreak/>
        <w:t>The following syntax was used to delete the duplicate rows</w:t>
      </w:r>
    </w:p>
    <w:p w14:paraId="6F85E296" w14:textId="77777777" w:rsidR="0048379A" w:rsidRDefault="0048379A" w:rsidP="005C3A2C">
      <w:pPr>
        <w:pStyle w:val="Code"/>
      </w:pPr>
      <w:r>
        <w:t xml:space="preserve">DELETE FROM </w:t>
      </w:r>
      <w:proofErr w:type="spellStart"/>
      <w:r>
        <w:t>MRE_Property</w:t>
      </w:r>
      <w:proofErr w:type="spellEnd"/>
      <w:r>
        <w:t xml:space="preserve"> p</w:t>
      </w:r>
    </w:p>
    <w:p w14:paraId="7E52887A" w14:textId="77777777" w:rsidR="0048379A" w:rsidRDefault="0048379A" w:rsidP="005C3A2C">
      <w:pPr>
        <w:pStyle w:val="Code"/>
      </w:pPr>
      <w:r>
        <w:tab/>
        <w:t xml:space="preserve">WHERE </w:t>
      </w:r>
      <w:proofErr w:type="spellStart"/>
      <w:r>
        <w:t>rowid</w:t>
      </w:r>
      <w:proofErr w:type="spellEnd"/>
      <w:r>
        <w:t xml:space="preserve"> &gt; (SELECT </w:t>
      </w:r>
      <w:proofErr w:type="gramStart"/>
      <w:r>
        <w:t>MIN(</w:t>
      </w:r>
      <w:proofErr w:type="spellStart"/>
      <w:proofErr w:type="gramEnd"/>
      <w:r>
        <w:t>rowid</w:t>
      </w:r>
      <w:proofErr w:type="spellEnd"/>
      <w:r>
        <w:t xml:space="preserve">)FROM </w:t>
      </w:r>
      <w:proofErr w:type="spellStart"/>
      <w:r>
        <w:t>MRE_Property</w:t>
      </w:r>
      <w:proofErr w:type="spellEnd"/>
      <w:r>
        <w:t xml:space="preserve"> p2</w:t>
      </w:r>
    </w:p>
    <w:p w14:paraId="1F9549DE" w14:textId="0E39FEBF" w:rsidR="00453231" w:rsidRDefault="0048379A" w:rsidP="005C3A2C">
      <w:pPr>
        <w:pStyle w:val="Code"/>
      </w:pPr>
      <w:r>
        <w:tab/>
      </w:r>
      <w:r>
        <w:tab/>
        <w:t xml:space="preserve">WHERE </w:t>
      </w:r>
      <w:proofErr w:type="spellStart"/>
      <w:proofErr w:type="gramStart"/>
      <w:r>
        <w:t>p.property</w:t>
      </w:r>
      <w:proofErr w:type="gramEnd"/>
      <w:r>
        <w:t>_id</w:t>
      </w:r>
      <w:proofErr w:type="spellEnd"/>
      <w:r>
        <w:t xml:space="preserve"> = p2.property_id); -- 18 rows deleted</w:t>
      </w:r>
    </w:p>
    <w:p w14:paraId="61EE8E12" w14:textId="1C0E1AAA" w:rsidR="0048379A" w:rsidRDefault="0048379A" w:rsidP="005C3A2C">
      <w:r>
        <w:t>The new number of rows is:</w:t>
      </w:r>
    </w:p>
    <w:p w14:paraId="52EA3F93" w14:textId="77777777" w:rsidR="00A7299B" w:rsidRDefault="0048379A" w:rsidP="005C3A2C">
      <w:pPr>
        <w:pStyle w:val="Code"/>
      </w:pPr>
      <w:r>
        <w:t xml:space="preserve">SELECT </w:t>
      </w:r>
      <w:proofErr w:type="gramStart"/>
      <w:r>
        <w:t>COUNT(</w:t>
      </w:r>
      <w:proofErr w:type="gramEnd"/>
      <w:r>
        <w:t>*)</w:t>
      </w:r>
    </w:p>
    <w:p w14:paraId="6421A035" w14:textId="3BFF79A3" w:rsidR="0048379A" w:rsidRDefault="0048379A" w:rsidP="00A7299B">
      <w:pPr>
        <w:pStyle w:val="Code"/>
        <w:ind w:firstLine="720"/>
      </w:pPr>
      <w:r>
        <w:t xml:space="preserve">FROM </w:t>
      </w:r>
      <w:proofErr w:type="spellStart"/>
      <w:r>
        <w:t>mre_property</w:t>
      </w:r>
      <w:proofErr w:type="spellEnd"/>
      <w:r>
        <w:t>; -- 6,208 rows</w:t>
      </w:r>
    </w:p>
    <w:p w14:paraId="04091526" w14:textId="55A9B330" w:rsidR="0048379A" w:rsidRDefault="00C46A28" w:rsidP="005C3A2C">
      <w:pPr>
        <w:pStyle w:val="Code"/>
      </w:pPr>
      <w:r>
        <w:rPr>
          <w:noProof/>
        </w:rPr>
        <w:drawing>
          <wp:inline distT="0" distB="0" distL="0" distR="0" wp14:anchorId="01301C34" wp14:editId="2DB6B77B">
            <wp:extent cx="714375" cy="400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7F4B" w14:textId="7F7F54D5" w:rsidR="00C46A28" w:rsidRDefault="00C46A28" w:rsidP="005C3A2C">
      <w:pPr>
        <w:pStyle w:val="Code"/>
      </w:pPr>
    </w:p>
    <w:p w14:paraId="52E6617E" w14:textId="2C694345" w:rsidR="00C46A28" w:rsidRPr="005C3A2C" w:rsidRDefault="00711A60" w:rsidP="005C3A2C">
      <w:pPr>
        <w:pStyle w:val="Heading3"/>
      </w:pPr>
      <w:r w:rsidRPr="005C3A2C">
        <w:t xml:space="preserve">b12. </w:t>
      </w:r>
      <w:proofErr w:type="spellStart"/>
      <w:r w:rsidR="00C46A28" w:rsidRPr="005C3A2C">
        <w:t>Property_Advert</w:t>
      </w:r>
      <w:proofErr w:type="spellEnd"/>
    </w:p>
    <w:p w14:paraId="3BE94B77" w14:textId="77777777" w:rsidR="00A7299B" w:rsidRDefault="00260B19" w:rsidP="005C3A2C">
      <w:pPr>
        <w:pStyle w:val="Code"/>
      </w:pPr>
      <w:r>
        <w:t xml:space="preserve">SELECT </w:t>
      </w:r>
      <w:proofErr w:type="gramStart"/>
      <w:r>
        <w:t>COUNT(</w:t>
      </w:r>
      <w:proofErr w:type="gramEnd"/>
      <w:r>
        <w:t>*)</w:t>
      </w:r>
    </w:p>
    <w:p w14:paraId="22A1CAFF" w14:textId="16BBC10A" w:rsidR="00C46A28" w:rsidRDefault="00260B19" w:rsidP="00A7299B">
      <w:pPr>
        <w:pStyle w:val="Code"/>
        <w:ind w:firstLine="720"/>
      </w:pPr>
      <w:r>
        <w:t xml:space="preserve">FROM </w:t>
      </w:r>
      <w:proofErr w:type="spellStart"/>
      <w:r>
        <w:t>mre_property_advert</w:t>
      </w:r>
      <w:proofErr w:type="spellEnd"/>
      <w:r>
        <w:t>; -- 3,646 rows</w:t>
      </w:r>
    </w:p>
    <w:p w14:paraId="14E46007" w14:textId="3A09C0EC" w:rsidR="00260B19" w:rsidRDefault="00260B19" w:rsidP="005C3A2C">
      <w:pPr>
        <w:pStyle w:val="Code"/>
      </w:pPr>
      <w:r>
        <w:rPr>
          <w:noProof/>
        </w:rPr>
        <w:drawing>
          <wp:inline distT="0" distB="0" distL="0" distR="0" wp14:anchorId="5511BEA6" wp14:editId="24CBD07B">
            <wp:extent cx="685800" cy="390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E717" w14:textId="6C1F8E9C" w:rsidR="00260B19" w:rsidRDefault="00260B19" w:rsidP="005C3A2C">
      <w:r>
        <w:t>No duplicate records or null records were found in this table</w:t>
      </w:r>
    </w:p>
    <w:p w14:paraId="11AEE006" w14:textId="7CD508A3" w:rsidR="00260B19" w:rsidRDefault="00260B19" w:rsidP="005C3A2C"/>
    <w:p w14:paraId="13B959D7" w14:textId="48B85410" w:rsidR="00260B19" w:rsidRDefault="00260B19" w:rsidP="005C3A2C"/>
    <w:p w14:paraId="627DC42D" w14:textId="0B52C449" w:rsidR="00260B19" w:rsidRPr="005C3A2C" w:rsidRDefault="00711A60" w:rsidP="005C3A2C">
      <w:pPr>
        <w:pStyle w:val="Heading3"/>
      </w:pPr>
      <w:r w:rsidRPr="005C3A2C">
        <w:t xml:space="preserve">b13. </w:t>
      </w:r>
      <w:proofErr w:type="spellStart"/>
      <w:r w:rsidR="00260B19" w:rsidRPr="005C3A2C">
        <w:t>Property_Feature</w:t>
      </w:r>
      <w:proofErr w:type="spellEnd"/>
    </w:p>
    <w:p w14:paraId="3D279CE2" w14:textId="77777777" w:rsidR="00A7299B" w:rsidRDefault="000B35A4" w:rsidP="005C3A2C">
      <w:pPr>
        <w:pStyle w:val="Code"/>
      </w:pPr>
      <w:r>
        <w:t xml:space="preserve">SELECT </w:t>
      </w:r>
      <w:proofErr w:type="gramStart"/>
      <w:r>
        <w:t>COUNT(</w:t>
      </w:r>
      <w:proofErr w:type="gramEnd"/>
      <w:r>
        <w:t>*)</w:t>
      </w:r>
    </w:p>
    <w:p w14:paraId="2BCCE944" w14:textId="2AA954D1" w:rsidR="00260B19" w:rsidRDefault="000B35A4" w:rsidP="00A7299B">
      <w:pPr>
        <w:pStyle w:val="Code"/>
        <w:ind w:firstLine="720"/>
      </w:pPr>
      <w:r>
        <w:t xml:space="preserve">FROM </w:t>
      </w:r>
      <w:proofErr w:type="spellStart"/>
      <w:r>
        <w:t>mre_property_feature</w:t>
      </w:r>
      <w:proofErr w:type="spellEnd"/>
      <w:r>
        <w:t>; -- 30,373 rows</w:t>
      </w:r>
    </w:p>
    <w:p w14:paraId="74574EE5" w14:textId="63FD9529" w:rsidR="000B35A4" w:rsidRDefault="000B35A4" w:rsidP="005C3A2C">
      <w:pPr>
        <w:pStyle w:val="Code"/>
      </w:pPr>
      <w:r>
        <w:rPr>
          <w:noProof/>
        </w:rPr>
        <w:drawing>
          <wp:inline distT="0" distB="0" distL="0" distR="0" wp14:anchorId="30C667DC" wp14:editId="468B2B01">
            <wp:extent cx="714375" cy="428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30E5" w14:textId="58ADD541" w:rsidR="000B35A4" w:rsidRDefault="000B35A4" w:rsidP="005C3A2C">
      <w:r>
        <w:t>No duplicate or null records were found</w:t>
      </w:r>
    </w:p>
    <w:p w14:paraId="1FDB01D2" w14:textId="2FE19BA6" w:rsidR="000B35A4" w:rsidRDefault="000B35A4" w:rsidP="005C3A2C"/>
    <w:p w14:paraId="7D1CF848" w14:textId="5B6DDF36" w:rsidR="000B35A4" w:rsidRDefault="000B35A4" w:rsidP="005C3A2C"/>
    <w:p w14:paraId="2118FA9A" w14:textId="2FA2793D" w:rsidR="000B35A4" w:rsidRPr="005C3A2C" w:rsidRDefault="00711A60" w:rsidP="005C3A2C">
      <w:pPr>
        <w:pStyle w:val="Heading3"/>
      </w:pPr>
      <w:r w:rsidRPr="005C3A2C">
        <w:t xml:space="preserve">b14. </w:t>
      </w:r>
      <w:r w:rsidR="000B35A4" w:rsidRPr="005C3A2C">
        <w:t>Rent</w:t>
      </w:r>
    </w:p>
    <w:p w14:paraId="58B1D754" w14:textId="77777777" w:rsidR="00A7299B" w:rsidRDefault="000531EC" w:rsidP="005C3A2C">
      <w:pPr>
        <w:pStyle w:val="Code"/>
      </w:pPr>
      <w:r>
        <w:t xml:space="preserve">SELECT </w:t>
      </w:r>
      <w:proofErr w:type="gramStart"/>
      <w:r>
        <w:t>COUNT(</w:t>
      </w:r>
      <w:proofErr w:type="gramEnd"/>
      <w:r>
        <w:t>*)</w:t>
      </w:r>
    </w:p>
    <w:p w14:paraId="025CCA94" w14:textId="10AD0552" w:rsidR="000531EC" w:rsidRDefault="000531EC" w:rsidP="00A7299B">
      <w:pPr>
        <w:pStyle w:val="Code"/>
        <w:ind w:firstLine="720"/>
      </w:pPr>
      <w:r>
        <w:t xml:space="preserve">FROM </w:t>
      </w:r>
      <w:proofErr w:type="spellStart"/>
      <w:r>
        <w:t>mre_rent</w:t>
      </w:r>
      <w:proofErr w:type="spellEnd"/>
      <w:r>
        <w:t>; --3,284 rows</w:t>
      </w:r>
    </w:p>
    <w:p w14:paraId="2757815F" w14:textId="7D00FEF4" w:rsidR="000531EC" w:rsidRDefault="000531EC" w:rsidP="005C3A2C">
      <w:pPr>
        <w:pStyle w:val="Code"/>
      </w:pPr>
      <w:r>
        <w:rPr>
          <w:noProof/>
        </w:rPr>
        <w:drawing>
          <wp:inline distT="0" distB="0" distL="0" distR="0" wp14:anchorId="4CEC1A45" wp14:editId="18B89A37">
            <wp:extent cx="742950" cy="419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C1B7" w14:textId="46B3CA26" w:rsidR="000531EC" w:rsidRDefault="00927272" w:rsidP="005C3A2C">
      <w:r>
        <w:t xml:space="preserve">Records were checked for duplicate and non were found but one record was found for </w:t>
      </w:r>
      <w:proofErr w:type="spellStart"/>
      <w:r>
        <w:t>rent_end_date</w:t>
      </w:r>
      <w:proofErr w:type="spellEnd"/>
      <w:r>
        <w:t xml:space="preserve"> before </w:t>
      </w:r>
      <w:proofErr w:type="spellStart"/>
      <w:r>
        <w:t>rent_start_date</w:t>
      </w:r>
      <w:proofErr w:type="spellEnd"/>
    </w:p>
    <w:p w14:paraId="3BC0B3DE" w14:textId="77777777" w:rsidR="00A7299B" w:rsidRDefault="00927272" w:rsidP="005C3A2C">
      <w:pPr>
        <w:pStyle w:val="Code"/>
      </w:pPr>
      <w:r w:rsidRPr="00927272">
        <w:t>SELECT *</w:t>
      </w:r>
    </w:p>
    <w:p w14:paraId="2BEDBA9E" w14:textId="77777777" w:rsidR="00A7299B" w:rsidRDefault="00927272" w:rsidP="00A7299B">
      <w:pPr>
        <w:pStyle w:val="Code"/>
        <w:ind w:firstLine="720"/>
      </w:pPr>
      <w:r w:rsidRPr="00927272">
        <w:t xml:space="preserve">FROM </w:t>
      </w:r>
      <w:proofErr w:type="spellStart"/>
      <w:r w:rsidRPr="00927272">
        <w:t>mre_rent</w:t>
      </w:r>
      <w:proofErr w:type="spellEnd"/>
    </w:p>
    <w:p w14:paraId="7A5EE972" w14:textId="0B894376" w:rsidR="00927272" w:rsidRDefault="00927272" w:rsidP="00A7299B">
      <w:pPr>
        <w:pStyle w:val="Code"/>
        <w:ind w:left="720" w:firstLine="720"/>
      </w:pPr>
      <w:r w:rsidRPr="00927272">
        <w:t xml:space="preserve">WHERE </w:t>
      </w:r>
      <w:proofErr w:type="spellStart"/>
      <w:r w:rsidRPr="00927272">
        <w:t>rent_end_date</w:t>
      </w:r>
      <w:proofErr w:type="spellEnd"/>
      <w:r w:rsidRPr="00927272">
        <w:t xml:space="preserve"> &lt;</w:t>
      </w:r>
      <w:r>
        <w:t>=</w:t>
      </w:r>
      <w:r w:rsidRPr="00927272">
        <w:t xml:space="preserve"> </w:t>
      </w:r>
      <w:proofErr w:type="spellStart"/>
      <w:r w:rsidRPr="00927272">
        <w:t>rent_start_</w:t>
      </w:r>
      <w:proofErr w:type="gramStart"/>
      <w:r w:rsidRPr="00927272">
        <w:t>date</w:t>
      </w:r>
      <w:proofErr w:type="spellEnd"/>
      <w:r w:rsidRPr="00927272">
        <w:t>;</w:t>
      </w:r>
      <w:proofErr w:type="gramEnd"/>
    </w:p>
    <w:p w14:paraId="79232066" w14:textId="758E72E8" w:rsidR="00927272" w:rsidRDefault="00927272" w:rsidP="005C3A2C">
      <w:pPr>
        <w:pStyle w:val="Code"/>
      </w:pPr>
      <w:r>
        <w:rPr>
          <w:noProof/>
        </w:rPr>
        <w:drawing>
          <wp:inline distT="0" distB="0" distL="0" distR="0" wp14:anchorId="2BACF05C" wp14:editId="730DDAC3">
            <wp:extent cx="5731510" cy="3683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2916" w14:textId="3FD4282D" w:rsidR="00927272" w:rsidRDefault="00927272" w:rsidP="005C3A2C">
      <w:r>
        <w:t>The record was then deleted</w:t>
      </w:r>
    </w:p>
    <w:p w14:paraId="1F1701E6" w14:textId="54BBA94E" w:rsidR="0048379A" w:rsidRDefault="00133A8E" w:rsidP="005C3A2C">
      <w:pPr>
        <w:pStyle w:val="Code"/>
      </w:pPr>
      <w:r w:rsidRPr="00133A8E">
        <w:lastRenderedPageBreak/>
        <w:t xml:space="preserve">DELETE FROM </w:t>
      </w:r>
      <w:proofErr w:type="spellStart"/>
      <w:r w:rsidRPr="00133A8E">
        <w:t>MRE_Rent</w:t>
      </w:r>
      <w:proofErr w:type="spellEnd"/>
      <w:r w:rsidRPr="00133A8E">
        <w:t xml:space="preserve"> WHERE </w:t>
      </w:r>
      <w:proofErr w:type="spellStart"/>
      <w:r w:rsidRPr="00133A8E">
        <w:t>rent_id</w:t>
      </w:r>
      <w:proofErr w:type="spellEnd"/>
      <w:r w:rsidRPr="00133A8E">
        <w:t xml:space="preserve"> IN (SELECT </w:t>
      </w:r>
      <w:proofErr w:type="spellStart"/>
      <w:r w:rsidRPr="00133A8E">
        <w:t>rent_id</w:t>
      </w:r>
      <w:proofErr w:type="spellEnd"/>
      <w:r w:rsidRPr="00133A8E">
        <w:t xml:space="preserve"> FROM </w:t>
      </w:r>
      <w:proofErr w:type="spellStart"/>
      <w:r w:rsidRPr="00133A8E">
        <w:t>MRE_Rent</w:t>
      </w:r>
      <w:proofErr w:type="spellEnd"/>
      <w:r w:rsidRPr="00133A8E">
        <w:t xml:space="preserve"> WHERE </w:t>
      </w:r>
      <w:proofErr w:type="spellStart"/>
      <w:r w:rsidRPr="00133A8E">
        <w:t>rent_end_date</w:t>
      </w:r>
      <w:proofErr w:type="spellEnd"/>
      <w:r w:rsidRPr="00133A8E">
        <w:t xml:space="preserve"> &lt; </w:t>
      </w:r>
      <w:proofErr w:type="spellStart"/>
      <w:r w:rsidRPr="00133A8E">
        <w:t>rent_start_date</w:t>
      </w:r>
      <w:proofErr w:type="spellEnd"/>
      <w:r w:rsidRPr="00133A8E">
        <w:t>);</w:t>
      </w:r>
      <w:r>
        <w:t xml:space="preserve"> -- 1 row deleted</w:t>
      </w:r>
    </w:p>
    <w:p w14:paraId="097C6522" w14:textId="77777777" w:rsidR="00A7299B" w:rsidRDefault="00133A8E" w:rsidP="005C3A2C">
      <w:pPr>
        <w:pStyle w:val="Code"/>
      </w:pPr>
      <w:r w:rsidRPr="00133A8E">
        <w:t xml:space="preserve">SELECT </w:t>
      </w:r>
      <w:proofErr w:type="gramStart"/>
      <w:r w:rsidRPr="00133A8E">
        <w:t>COUNT(</w:t>
      </w:r>
      <w:proofErr w:type="gramEnd"/>
      <w:r w:rsidRPr="00133A8E">
        <w:t>*)</w:t>
      </w:r>
    </w:p>
    <w:p w14:paraId="666FAD38" w14:textId="520E4BBD" w:rsidR="00133A8E" w:rsidRDefault="00133A8E" w:rsidP="00A7299B">
      <w:pPr>
        <w:pStyle w:val="Code"/>
        <w:ind w:firstLine="720"/>
      </w:pPr>
      <w:r w:rsidRPr="00133A8E">
        <w:t xml:space="preserve">FROM </w:t>
      </w:r>
      <w:proofErr w:type="spellStart"/>
      <w:r w:rsidRPr="00133A8E">
        <w:t>MRE_Rent</w:t>
      </w:r>
      <w:proofErr w:type="spellEnd"/>
      <w:r w:rsidRPr="00133A8E">
        <w:t>;</w:t>
      </w:r>
      <w:r>
        <w:t xml:space="preserve"> -- 3,283 rows</w:t>
      </w:r>
    </w:p>
    <w:p w14:paraId="20E1F613" w14:textId="57023D01" w:rsidR="00133A8E" w:rsidRDefault="00133A8E" w:rsidP="005C3A2C">
      <w:pPr>
        <w:pStyle w:val="Code"/>
      </w:pPr>
      <w:r>
        <w:rPr>
          <w:noProof/>
        </w:rPr>
        <w:drawing>
          <wp:inline distT="0" distB="0" distL="0" distR="0" wp14:anchorId="7CED6817" wp14:editId="3ABF468C">
            <wp:extent cx="742950" cy="400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2888" w14:textId="5DBD4BD4" w:rsidR="00133A8E" w:rsidRDefault="00133A8E" w:rsidP="005C3A2C">
      <w:pPr>
        <w:pStyle w:val="Code"/>
      </w:pPr>
    </w:p>
    <w:p w14:paraId="4212EFFD" w14:textId="6B8D8CEE" w:rsidR="00133A8E" w:rsidRDefault="00133A8E" w:rsidP="005C3A2C">
      <w:pPr>
        <w:pStyle w:val="Code"/>
      </w:pPr>
    </w:p>
    <w:p w14:paraId="3064865D" w14:textId="0EE7FBB7" w:rsidR="00133A8E" w:rsidRPr="005C3A2C" w:rsidRDefault="00711A60" w:rsidP="005C3A2C">
      <w:pPr>
        <w:pStyle w:val="Heading3"/>
      </w:pPr>
      <w:r w:rsidRPr="005C3A2C">
        <w:t xml:space="preserve">b15. </w:t>
      </w:r>
      <w:r w:rsidR="008B179D" w:rsidRPr="005C3A2C">
        <w:t>Sale</w:t>
      </w:r>
    </w:p>
    <w:p w14:paraId="4BE9A0C9" w14:textId="77777777" w:rsidR="00A7299B" w:rsidRDefault="004C46B0" w:rsidP="005C3A2C">
      <w:pPr>
        <w:pStyle w:val="Code"/>
      </w:pPr>
      <w:r>
        <w:t xml:space="preserve">SELECT </w:t>
      </w:r>
      <w:proofErr w:type="gramStart"/>
      <w:r>
        <w:t>COUNT(</w:t>
      </w:r>
      <w:proofErr w:type="gramEnd"/>
      <w:r>
        <w:t>*)</w:t>
      </w:r>
    </w:p>
    <w:p w14:paraId="23B04D17" w14:textId="5B46F31E" w:rsidR="008B179D" w:rsidRDefault="004C46B0" w:rsidP="00A7299B">
      <w:pPr>
        <w:pStyle w:val="Code"/>
        <w:ind w:firstLine="720"/>
      </w:pPr>
      <w:r>
        <w:t xml:space="preserve">FROM </w:t>
      </w:r>
      <w:proofErr w:type="spellStart"/>
      <w:r>
        <w:t>mre_sale</w:t>
      </w:r>
      <w:proofErr w:type="spellEnd"/>
      <w:r>
        <w:t>; -- 2,925 rows</w:t>
      </w:r>
    </w:p>
    <w:p w14:paraId="0F14476E" w14:textId="2875B4C6" w:rsidR="004C46B0" w:rsidRDefault="004C46B0" w:rsidP="005C3A2C">
      <w:pPr>
        <w:pStyle w:val="Code"/>
      </w:pPr>
      <w:r>
        <w:rPr>
          <w:noProof/>
        </w:rPr>
        <w:drawing>
          <wp:inline distT="0" distB="0" distL="0" distR="0" wp14:anchorId="6DC29688" wp14:editId="5D15CD66">
            <wp:extent cx="733425" cy="4095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601A" w14:textId="6743167E" w:rsidR="004C46B0" w:rsidRDefault="004C46B0" w:rsidP="005C3A2C">
      <w:r>
        <w:t xml:space="preserve">The following syntax was used and found that </w:t>
      </w:r>
      <w:proofErr w:type="gramStart"/>
      <w:r>
        <w:t>a number of</w:t>
      </w:r>
      <w:proofErr w:type="gramEnd"/>
      <w:r>
        <w:t xml:space="preserve"> records had null </w:t>
      </w:r>
      <w:proofErr w:type="spellStart"/>
      <w:r>
        <w:t>client_person_id</w:t>
      </w:r>
      <w:proofErr w:type="spellEnd"/>
      <w:r>
        <w:t xml:space="preserve"> and </w:t>
      </w:r>
      <w:proofErr w:type="spellStart"/>
      <w:r>
        <w:t>sale_date</w:t>
      </w:r>
      <w:proofErr w:type="spellEnd"/>
      <w:r w:rsidR="00735B4E">
        <w:t>. However, as these rows may be kept for record to show agent client relationships for unsold properties, the rows are temporarily kept.</w:t>
      </w:r>
    </w:p>
    <w:p w14:paraId="64247FAE" w14:textId="77777777" w:rsidR="00735B4E" w:rsidRDefault="00735B4E" w:rsidP="005C3A2C"/>
    <w:p w14:paraId="26F5C6DA" w14:textId="66C6B1B1" w:rsidR="004C46B0" w:rsidRPr="005C3A2C" w:rsidRDefault="00711A60" w:rsidP="005C3A2C">
      <w:pPr>
        <w:pStyle w:val="Heading3"/>
      </w:pPr>
      <w:r w:rsidRPr="005C3A2C">
        <w:t xml:space="preserve">b16. </w:t>
      </w:r>
      <w:r w:rsidR="004C46B0" w:rsidRPr="005C3A2C">
        <w:t>State</w:t>
      </w:r>
    </w:p>
    <w:p w14:paraId="3757DE5C" w14:textId="77777777" w:rsidR="00A7299B" w:rsidRDefault="004D7F73" w:rsidP="005C3A2C">
      <w:pPr>
        <w:pStyle w:val="Code"/>
      </w:pPr>
      <w:r>
        <w:t>SELECT *</w:t>
      </w:r>
    </w:p>
    <w:p w14:paraId="481DEB48" w14:textId="2C82F759" w:rsidR="004C46B0" w:rsidRDefault="004D7F73" w:rsidP="00A7299B">
      <w:pPr>
        <w:pStyle w:val="Code"/>
        <w:ind w:firstLine="720"/>
      </w:pPr>
      <w:r>
        <w:t xml:space="preserve">FROM </w:t>
      </w:r>
      <w:proofErr w:type="spellStart"/>
      <w:r>
        <w:t>mre_state</w:t>
      </w:r>
      <w:proofErr w:type="spellEnd"/>
      <w:r>
        <w:t>; -- 9 rows</w:t>
      </w:r>
    </w:p>
    <w:p w14:paraId="41653AEC" w14:textId="35C67EC4" w:rsidR="004D7F73" w:rsidRDefault="004D7F73" w:rsidP="005C3A2C">
      <w:r>
        <w:t xml:space="preserve">There were little number of rows so visual inspection was possible and one row was identified as NULL </w:t>
      </w:r>
      <w:proofErr w:type="spellStart"/>
      <w:r>
        <w:t>state_code</w:t>
      </w:r>
      <w:proofErr w:type="spellEnd"/>
      <w:r>
        <w:t xml:space="preserve"> and UNKNOWN </w:t>
      </w:r>
      <w:proofErr w:type="spellStart"/>
      <w:r>
        <w:t>state_name</w:t>
      </w:r>
      <w:proofErr w:type="spellEnd"/>
      <w:r>
        <w:t xml:space="preserve"> which was promptly deleted</w:t>
      </w:r>
    </w:p>
    <w:p w14:paraId="787F16DD" w14:textId="77777777" w:rsidR="00A7299B" w:rsidRDefault="004D7F73" w:rsidP="005C3A2C">
      <w:pPr>
        <w:pStyle w:val="Code"/>
      </w:pPr>
      <w:r w:rsidRPr="004D7F73">
        <w:t xml:space="preserve">DELETE FROM </w:t>
      </w:r>
      <w:proofErr w:type="spellStart"/>
      <w:r w:rsidRPr="004D7F73">
        <w:t>MRE_State</w:t>
      </w:r>
      <w:proofErr w:type="spellEnd"/>
    </w:p>
    <w:p w14:paraId="1AF9F2C2" w14:textId="5A513585" w:rsidR="004D7F73" w:rsidRDefault="004D7F73" w:rsidP="00A7299B">
      <w:pPr>
        <w:pStyle w:val="Code"/>
        <w:ind w:firstLine="720"/>
      </w:pPr>
      <w:r w:rsidRPr="004D7F73">
        <w:t xml:space="preserve">WHERE </w:t>
      </w:r>
      <w:proofErr w:type="spellStart"/>
      <w:r w:rsidRPr="004D7F73">
        <w:t>state_code</w:t>
      </w:r>
      <w:proofErr w:type="spellEnd"/>
      <w:r w:rsidRPr="004D7F73">
        <w:t xml:space="preserve"> IS NULL;</w:t>
      </w:r>
      <w:r>
        <w:t xml:space="preserve"> -- 1 row deleted</w:t>
      </w:r>
    </w:p>
    <w:p w14:paraId="1DEE9ACC" w14:textId="4101D011" w:rsidR="004D7F73" w:rsidRDefault="004D7F73" w:rsidP="005C3A2C">
      <w:r>
        <w:t>New number of records is:</w:t>
      </w:r>
    </w:p>
    <w:p w14:paraId="7E6CA729" w14:textId="77777777" w:rsidR="00A7299B" w:rsidRDefault="004D7F73" w:rsidP="005C3A2C">
      <w:pPr>
        <w:pStyle w:val="Code"/>
      </w:pPr>
      <w:r>
        <w:t xml:space="preserve">SELECT </w:t>
      </w:r>
      <w:proofErr w:type="gramStart"/>
      <w:r>
        <w:t>COUNT(</w:t>
      </w:r>
      <w:proofErr w:type="gramEnd"/>
      <w:r>
        <w:t>*)</w:t>
      </w:r>
    </w:p>
    <w:p w14:paraId="7D97ED05" w14:textId="2C8827D3" w:rsidR="004D7F73" w:rsidRDefault="004D7F73" w:rsidP="00A7299B">
      <w:pPr>
        <w:pStyle w:val="Code"/>
        <w:ind w:firstLine="720"/>
      </w:pPr>
      <w:r>
        <w:t xml:space="preserve">FROM </w:t>
      </w:r>
      <w:proofErr w:type="spellStart"/>
      <w:r>
        <w:t>mre_state</w:t>
      </w:r>
      <w:proofErr w:type="spellEnd"/>
      <w:r>
        <w:t>; -- 8 rows</w:t>
      </w:r>
    </w:p>
    <w:p w14:paraId="2BA94DA9" w14:textId="11E00D8E" w:rsidR="004D7F73" w:rsidRDefault="004D7F73" w:rsidP="005C3A2C">
      <w:pPr>
        <w:pStyle w:val="Code"/>
      </w:pPr>
      <w:r>
        <w:rPr>
          <w:noProof/>
        </w:rPr>
        <w:drawing>
          <wp:inline distT="0" distB="0" distL="0" distR="0" wp14:anchorId="1248C8EA" wp14:editId="0D5078B3">
            <wp:extent cx="695325" cy="400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B988" w14:textId="27FE7D8C" w:rsidR="004A008B" w:rsidRDefault="004A008B" w:rsidP="005C3A2C">
      <w:pPr>
        <w:pStyle w:val="Code"/>
      </w:pPr>
    </w:p>
    <w:p w14:paraId="69232BA3" w14:textId="054E0CDF" w:rsidR="004A008B" w:rsidRDefault="004A008B" w:rsidP="005C3A2C">
      <w:pPr>
        <w:pStyle w:val="Code"/>
      </w:pPr>
    </w:p>
    <w:p w14:paraId="1E5075C5" w14:textId="64A2F15C" w:rsidR="004A008B" w:rsidRPr="005C3A2C" w:rsidRDefault="00711A60" w:rsidP="005C3A2C">
      <w:pPr>
        <w:pStyle w:val="Heading3"/>
      </w:pPr>
      <w:r w:rsidRPr="005C3A2C">
        <w:t xml:space="preserve">b17. </w:t>
      </w:r>
      <w:r w:rsidR="004A008B" w:rsidRPr="005C3A2C">
        <w:t>Visit</w:t>
      </w:r>
    </w:p>
    <w:p w14:paraId="1EBEFB14" w14:textId="77777777" w:rsidR="00A7299B" w:rsidRDefault="00C86281" w:rsidP="005C3A2C">
      <w:pPr>
        <w:pStyle w:val="Code"/>
      </w:pPr>
      <w:r>
        <w:t xml:space="preserve">SELECT </w:t>
      </w:r>
      <w:proofErr w:type="gramStart"/>
      <w:r>
        <w:t>COUNT(</w:t>
      </w:r>
      <w:proofErr w:type="gramEnd"/>
      <w:r>
        <w:t>*)</w:t>
      </w:r>
    </w:p>
    <w:p w14:paraId="76FB3E80" w14:textId="4F983F3E" w:rsidR="004A008B" w:rsidRDefault="00C86281" w:rsidP="00A7299B">
      <w:pPr>
        <w:pStyle w:val="Code"/>
        <w:ind w:firstLine="720"/>
      </w:pPr>
      <w:r>
        <w:t xml:space="preserve">FROM </w:t>
      </w:r>
      <w:proofErr w:type="spellStart"/>
      <w:r>
        <w:t>mre_visit</w:t>
      </w:r>
      <w:proofErr w:type="spellEnd"/>
      <w:r>
        <w:t>; -- 575 rows</w:t>
      </w:r>
    </w:p>
    <w:p w14:paraId="6CF212F8" w14:textId="5C42CF46" w:rsidR="00C86281" w:rsidRDefault="00C86281" w:rsidP="005C3A2C">
      <w:pPr>
        <w:pStyle w:val="Code"/>
      </w:pPr>
      <w:r>
        <w:rPr>
          <w:noProof/>
        </w:rPr>
        <w:drawing>
          <wp:inline distT="0" distB="0" distL="0" distR="0" wp14:anchorId="04835DFB" wp14:editId="3EB90D5F">
            <wp:extent cx="704850" cy="400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679E" w14:textId="0ADE485E" w:rsidR="00C86281" w:rsidRDefault="00644F78" w:rsidP="005C3A2C">
      <w:r>
        <w:t xml:space="preserve">A record was found that the agent or client did not exist in </w:t>
      </w:r>
      <w:proofErr w:type="spellStart"/>
      <w:r>
        <w:t>mre_agent</w:t>
      </w:r>
      <w:proofErr w:type="spellEnd"/>
      <w:r>
        <w:t xml:space="preserve"> or </w:t>
      </w:r>
      <w:proofErr w:type="spellStart"/>
      <w:r>
        <w:t>mre_client</w:t>
      </w:r>
      <w:proofErr w:type="spellEnd"/>
    </w:p>
    <w:p w14:paraId="755067BA" w14:textId="77777777" w:rsidR="00552E53" w:rsidRDefault="00644F78" w:rsidP="005C3A2C">
      <w:pPr>
        <w:pStyle w:val="Code"/>
      </w:pPr>
      <w:r w:rsidRPr="00644F78">
        <w:t>SELECT *</w:t>
      </w:r>
    </w:p>
    <w:p w14:paraId="664C3452" w14:textId="77777777" w:rsidR="00552E53" w:rsidRDefault="00644F78" w:rsidP="00A7299B">
      <w:pPr>
        <w:pStyle w:val="Code"/>
        <w:ind w:firstLine="720"/>
      </w:pPr>
      <w:r w:rsidRPr="00644F78">
        <w:t xml:space="preserve">FROM </w:t>
      </w:r>
      <w:proofErr w:type="spellStart"/>
      <w:r w:rsidRPr="00644F78">
        <w:t>mre_visit</w:t>
      </w:r>
      <w:proofErr w:type="spellEnd"/>
    </w:p>
    <w:p w14:paraId="2DC756E5" w14:textId="77777777" w:rsidR="00552E53" w:rsidRDefault="00644F78" w:rsidP="00A7299B">
      <w:pPr>
        <w:pStyle w:val="Code"/>
        <w:ind w:left="1440"/>
      </w:pPr>
      <w:r w:rsidRPr="00644F78">
        <w:t xml:space="preserve">WHERE NOT </w:t>
      </w:r>
      <w:proofErr w:type="spellStart"/>
      <w:r w:rsidRPr="00644F78">
        <w:t>agent_person_id</w:t>
      </w:r>
      <w:proofErr w:type="spellEnd"/>
      <w:r w:rsidRPr="00644F78">
        <w:t xml:space="preserve"> IN (SELECT </w:t>
      </w:r>
      <w:proofErr w:type="spellStart"/>
      <w:r w:rsidRPr="00644F78">
        <w:t>person_ID</w:t>
      </w:r>
      <w:proofErr w:type="spellEnd"/>
      <w:r w:rsidRPr="00644F78">
        <w:t xml:space="preserve"> FROM </w:t>
      </w:r>
      <w:proofErr w:type="spellStart"/>
      <w:r w:rsidRPr="00644F78">
        <w:t>mre_agent</w:t>
      </w:r>
      <w:proofErr w:type="spellEnd"/>
      <w:r w:rsidRPr="00644F78">
        <w:t>)</w:t>
      </w:r>
    </w:p>
    <w:p w14:paraId="0C8AF320" w14:textId="134088A8" w:rsidR="00644F78" w:rsidRDefault="00644F78" w:rsidP="00A7299B">
      <w:pPr>
        <w:pStyle w:val="Code"/>
        <w:ind w:left="1440"/>
      </w:pPr>
      <w:r w:rsidRPr="00644F78">
        <w:t xml:space="preserve">OR NOT </w:t>
      </w:r>
      <w:proofErr w:type="spellStart"/>
      <w:r w:rsidRPr="00644F78">
        <w:t>client_person_id</w:t>
      </w:r>
      <w:proofErr w:type="spellEnd"/>
      <w:r w:rsidRPr="00644F78">
        <w:t xml:space="preserve"> IN (SELECT </w:t>
      </w:r>
      <w:proofErr w:type="spellStart"/>
      <w:r w:rsidRPr="00644F78">
        <w:t>person_id</w:t>
      </w:r>
      <w:proofErr w:type="spellEnd"/>
      <w:r w:rsidRPr="00644F78">
        <w:t xml:space="preserve"> FROM </w:t>
      </w:r>
      <w:proofErr w:type="spellStart"/>
      <w:r w:rsidRPr="00644F78">
        <w:t>mre_client</w:t>
      </w:r>
      <w:proofErr w:type="spellEnd"/>
      <w:r w:rsidRPr="00644F78">
        <w:t>);</w:t>
      </w:r>
      <w:r>
        <w:t xml:space="preserve"> -- 1 row</w:t>
      </w:r>
    </w:p>
    <w:p w14:paraId="3E98D829" w14:textId="69F668BC" w:rsidR="00644F78" w:rsidRDefault="00644F78" w:rsidP="005C3A2C">
      <w:pPr>
        <w:pStyle w:val="Code"/>
      </w:pPr>
      <w:r>
        <w:rPr>
          <w:noProof/>
        </w:rPr>
        <w:lastRenderedPageBreak/>
        <w:drawing>
          <wp:inline distT="0" distB="0" distL="0" distR="0" wp14:anchorId="51EA8FAD" wp14:editId="2E96CAFF">
            <wp:extent cx="4505325" cy="4000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D4CE" w14:textId="4CE615B4" w:rsidR="00644F78" w:rsidRDefault="00644F78" w:rsidP="005C3A2C">
      <w:r>
        <w:t>That record was promptly deleted</w:t>
      </w:r>
    </w:p>
    <w:p w14:paraId="5B1F5E75" w14:textId="77777777" w:rsidR="00A7299B" w:rsidRDefault="00644F78" w:rsidP="005C3A2C">
      <w:pPr>
        <w:pStyle w:val="Code"/>
      </w:pPr>
      <w:r w:rsidRPr="00644F78">
        <w:t>DELETE</w:t>
      </w:r>
    </w:p>
    <w:p w14:paraId="30E0B286" w14:textId="77777777" w:rsidR="00A7299B" w:rsidRDefault="00644F78" w:rsidP="00A7299B">
      <w:pPr>
        <w:pStyle w:val="Code"/>
        <w:ind w:firstLine="720"/>
      </w:pPr>
      <w:r w:rsidRPr="00644F78">
        <w:t xml:space="preserve">FROM </w:t>
      </w:r>
      <w:proofErr w:type="spellStart"/>
      <w:r w:rsidRPr="00644F78">
        <w:t>mre_visit</w:t>
      </w:r>
      <w:proofErr w:type="spellEnd"/>
    </w:p>
    <w:p w14:paraId="10B48763" w14:textId="77777777" w:rsidR="00A7299B" w:rsidRDefault="00644F78" w:rsidP="00A7299B">
      <w:pPr>
        <w:pStyle w:val="Code"/>
        <w:ind w:left="1440"/>
      </w:pPr>
      <w:r w:rsidRPr="00644F78">
        <w:t xml:space="preserve">WHERE NOT </w:t>
      </w:r>
      <w:proofErr w:type="spellStart"/>
      <w:r w:rsidRPr="00644F78">
        <w:t>agent_person_id</w:t>
      </w:r>
      <w:proofErr w:type="spellEnd"/>
      <w:r w:rsidRPr="00644F78">
        <w:t xml:space="preserve"> IN (SELECT </w:t>
      </w:r>
      <w:proofErr w:type="spellStart"/>
      <w:r w:rsidRPr="00644F78">
        <w:t>person_ID</w:t>
      </w:r>
      <w:proofErr w:type="spellEnd"/>
      <w:r w:rsidRPr="00644F78">
        <w:t xml:space="preserve"> FROM </w:t>
      </w:r>
      <w:proofErr w:type="spellStart"/>
      <w:r w:rsidRPr="00644F78">
        <w:t>mre_agent</w:t>
      </w:r>
      <w:proofErr w:type="spellEnd"/>
      <w:r w:rsidRPr="00644F78">
        <w:t>)</w:t>
      </w:r>
    </w:p>
    <w:p w14:paraId="31DB6731" w14:textId="19C75FD7" w:rsidR="00644F78" w:rsidRDefault="00644F78" w:rsidP="00A7299B">
      <w:pPr>
        <w:pStyle w:val="Code"/>
        <w:ind w:left="1440"/>
      </w:pPr>
      <w:r w:rsidRPr="00644F78">
        <w:t xml:space="preserve">OR NOT </w:t>
      </w:r>
      <w:proofErr w:type="spellStart"/>
      <w:r w:rsidRPr="00644F78">
        <w:t>client_person_id</w:t>
      </w:r>
      <w:proofErr w:type="spellEnd"/>
      <w:r w:rsidRPr="00644F78">
        <w:t xml:space="preserve"> IN (SELECT </w:t>
      </w:r>
      <w:proofErr w:type="spellStart"/>
      <w:r w:rsidRPr="00644F78">
        <w:t>person_id</w:t>
      </w:r>
      <w:proofErr w:type="spellEnd"/>
      <w:r w:rsidRPr="00644F78">
        <w:t xml:space="preserve"> FROM </w:t>
      </w:r>
      <w:proofErr w:type="spellStart"/>
      <w:r w:rsidRPr="00644F78">
        <w:t>mre_client</w:t>
      </w:r>
      <w:proofErr w:type="spellEnd"/>
      <w:r w:rsidRPr="00644F78">
        <w:t>);</w:t>
      </w:r>
      <w:r>
        <w:t xml:space="preserve"> -- 1 row deleted</w:t>
      </w:r>
    </w:p>
    <w:p w14:paraId="62A813E3" w14:textId="16D158EE" w:rsidR="00644F78" w:rsidRDefault="00644F78" w:rsidP="005C3A2C">
      <w:r>
        <w:t>Updated number of rows is:</w:t>
      </w:r>
    </w:p>
    <w:p w14:paraId="784D5DF3" w14:textId="2E436220" w:rsidR="00644F78" w:rsidRDefault="00644F78" w:rsidP="005C3A2C">
      <w:pPr>
        <w:pStyle w:val="Code"/>
      </w:pPr>
      <w:r>
        <w:t xml:space="preserve">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mre_visit</w:t>
      </w:r>
      <w:proofErr w:type="spellEnd"/>
      <w:r>
        <w:t>; -- 574 rows</w:t>
      </w:r>
    </w:p>
    <w:p w14:paraId="60E56EC1" w14:textId="35542D0C" w:rsidR="00A45F05" w:rsidRDefault="00167165" w:rsidP="005C3A2C">
      <w:pPr>
        <w:pStyle w:val="Code"/>
      </w:pPr>
      <w:r>
        <w:rPr>
          <w:noProof/>
        </w:rPr>
        <w:drawing>
          <wp:inline distT="0" distB="0" distL="0" distR="0" wp14:anchorId="38DBA2F5" wp14:editId="5D076572">
            <wp:extent cx="714375" cy="4095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E9D7" w14:textId="1738D210" w:rsidR="00A45F05" w:rsidRDefault="00A45F05" w:rsidP="005C3A2C">
      <w:pPr>
        <w:pStyle w:val="Code"/>
      </w:pPr>
    </w:p>
    <w:p w14:paraId="79DF7F15" w14:textId="2281B1E9" w:rsidR="00A45F05" w:rsidRPr="005C3A2C" w:rsidRDefault="00A45F05" w:rsidP="005C3A2C">
      <w:pPr>
        <w:pStyle w:val="Heading3"/>
      </w:pPr>
      <w:r w:rsidRPr="005C3A2C">
        <w:t>b18. Special Case</w:t>
      </w:r>
    </w:p>
    <w:p w14:paraId="42225502" w14:textId="13C82E2F" w:rsidR="00A45F05" w:rsidRDefault="00DC1A48" w:rsidP="005C3A2C">
      <w:r>
        <w:t>W</w:t>
      </w:r>
      <w:r w:rsidR="00A45F05">
        <w:t>e checked for person records that did not reference an</w:t>
      </w:r>
      <w:r>
        <w:t>y</w:t>
      </w:r>
      <w:r w:rsidR="00A45F05">
        <w:t xml:space="preserve"> addresses. Using the following code, we found that there was a person record which </w:t>
      </w:r>
      <w:proofErr w:type="spellStart"/>
      <w:r w:rsidR="00A45F05">
        <w:t>address_id</w:t>
      </w:r>
      <w:proofErr w:type="spellEnd"/>
      <w:r w:rsidR="00A45F05">
        <w:t xml:space="preserve"> did not </w:t>
      </w:r>
      <w:proofErr w:type="gramStart"/>
      <w:r w:rsidR="00A45F05">
        <w:t>exist</w:t>
      </w:r>
      <w:proofErr w:type="gramEnd"/>
      <w:r w:rsidR="00A45F05">
        <w:t xml:space="preserve"> and the record contains majority of null fields. This record could not be detected through using ‘IS NULL’ because the fields while displaying null, was </w:t>
      </w:r>
      <w:proofErr w:type="gramStart"/>
      <w:r w:rsidR="00A45F05">
        <w:t>actually a</w:t>
      </w:r>
      <w:proofErr w:type="gramEnd"/>
      <w:r w:rsidR="00A45F05">
        <w:t xml:space="preserve"> string ‘null’.</w:t>
      </w:r>
    </w:p>
    <w:p w14:paraId="3A240F5C" w14:textId="77777777" w:rsidR="00A45F05" w:rsidRDefault="00A45F05" w:rsidP="005C3A2C">
      <w:pPr>
        <w:pStyle w:val="Code"/>
      </w:pPr>
      <w:r>
        <w:t>SELECT *</w:t>
      </w:r>
    </w:p>
    <w:p w14:paraId="146E09E7" w14:textId="77777777" w:rsidR="00A45F05" w:rsidRDefault="00A45F05" w:rsidP="005C3A2C">
      <w:pPr>
        <w:pStyle w:val="Code"/>
      </w:pPr>
      <w:r>
        <w:tab/>
        <w:t xml:space="preserve">FROM </w:t>
      </w:r>
      <w:proofErr w:type="spellStart"/>
      <w:r>
        <w:t>mre_person</w:t>
      </w:r>
      <w:proofErr w:type="spellEnd"/>
    </w:p>
    <w:p w14:paraId="5C7E8F59" w14:textId="77777777" w:rsidR="00A45F05" w:rsidRDefault="00A45F05" w:rsidP="005C3A2C">
      <w:pPr>
        <w:pStyle w:val="Code"/>
      </w:pPr>
      <w:r>
        <w:t xml:space="preserve">WHERE NOT </w:t>
      </w:r>
      <w:proofErr w:type="spellStart"/>
      <w:r>
        <w:t>address_id</w:t>
      </w:r>
      <w:proofErr w:type="spellEnd"/>
      <w:r>
        <w:t xml:space="preserve"> IN (SELECT </w:t>
      </w:r>
      <w:proofErr w:type="spellStart"/>
      <w:r>
        <w:t>address_id</w:t>
      </w:r>
      <w:proofErr w:type="spellEnd"/>
      <w:r>
        <w:t xml:space="preserve"> FROM </w:t>
      </w:r>
      <w:proofErr w:type="spellStart"/>
      <w:r>
        <w:t>mre_address</w:t>
      </w:r>
      <w:proofErr w:type="spellEnd"/>
      <w:proofErr w:type="gramStart"/>
      <w:r>
        <w:t>);</w:t>
      </w:r>
      <w:proofErr w:type="gramEnd"/>
    </w:p>
    <w:p w14:paraId="7E4E3E84" w14:textId="77777777" w:rsidR="00A45F05" w:rsidRDefault="00A45F05" w:rsidP="005C3A2C">
      <w:pPr>
        <w:pStyle w:val="Code"/>
      </w:pPr>
      <w:r>
        <w:rPr>
          <w:noProof/>
        </w:rPr>
        <w:drawing>
          <wp:inline distT="0" distB="0" distL="0" distR="0" wp14:anchorId="2B5F3532" wp14:editId="7E8889CA">
            <wp:extent cx="5731510" cy="4184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FE73" w14:textId="74EB0CC2" w:rsidR="00A45F05" w:rsidRDefault="001A264A" w:rsidP="005C3A2C">
      <w:r>
        <w:t xml:space="preserve">As a safety precaution, we checked through Agent, Client, </w:t>
      </w:r>
      <w:proofErr w:type="spellStart"/>
      <w:r>
        <w:t>Client_Wish</w:t>
      </w:r>
      <w:proofErr w:type="spellEnd"/>
      <w:r>
        <w:t xml:space="preserve"> to this </w:t>
      </w:r>
      <w:proofErr w:type="spellStart"/>
      <w:r>
        <w:t>person_id</w:t>
      </w:r>
      <w:proofErr w:type="spellEnd"/>
      <w:r>
        <w:t>.</w:t>
      </w:r>
    </w:p>
    <w:p w14:paraId="7855616A" w14:textId="60050225" w:rsidR="001A264A" w:rsidRDefault="001A264A" w:rsidP="005C3A2C">
      <w:r>
        <w:t xml:space="preserve">We found no such </w:t>
      </w:r>
      <w:proofErr w:type="spellStart"/>
      <w:r>
        <w:t>persin</w:t>
      </w:r>
      <w:proofErr w:type="spellEnd"/>
      <w:r>
        <w:t xml:space="preserve"> in the Agent table but there exists a normal record in the Client table.</w:t>
      </w:r>
    </w:p>
    <w:p w14:paraId="5BB02AF7" w14:textId="5B980229" w:rsidR="001A264A" w:rsidRDefault="001A264A" w:rsidP="005C3A2C">
      <w:r>
        <w:rPr>
          <w:noProof/>
        </w:rPr>
        <w:drawing>
          <wp:inline distT="0" distB="0" distL="0" distR="0" wp14:anchorId="4B1588E7" wp14:editId="1431F531">
            <wp:extent cx="2390775" cy="371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C2EC" w14:textId="01DB76AE" w:rsidR="001A264A" w:rsidRDefault="001A264A" w:rsidP="005C3A2C">
      <w:r>
        <w:t xml:space="preserve">We continued to check the </w:t>
      </w:r>
      <w:proofErr w:type="spellStart"/>
      <w:r>
        <w:t>Client_Wish</w:t>
      </w:r>
      <w:proofErr w:type="spellEnd"/>
      <w:r>
        <w:t xml:space="preserve"> table and found one record of this person:</w:t>
      </w:r>
    </w:p>
    <w:p w14:paraId="5B649506" w14:textId="303CB08C" w:rsidR="001A264A" w:rsidRDefault="001A264A" w:rsidP="005C3A2C">
      <w:r>
        <w:rPr>
          <w:noProof/>
        </w:rPr>
        <w:drawing>
          <wp:inline distT="0" distB="0" distL="0" distR="0" wp14:anchorId="1A85AAC9" wp14:editId="14F5AEB9">
            <wp:extent cx="1733550" cy="438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AD53" w14:textId="0F5BF11B" w:rsidR="001A264A" w:rsidRDefault="001A264A" w:rsidP="005C3A2C">
      <w:r>
        <w:t xml:space="preserve">Looking into the Feature table, we found that </w:t>
      </w:r>
      <w:proofErr w:type="spellStart"/>
      <w:r>
        <w:t>feature_code</w:t>
      </w:r>
      <w:proofErr w:type="spellEnd"/>
      <w:r>
        <w:t xml:space="preserve"> = 726 is labelled as Fake Feature.</w:t>
      </w:r>
    </w:p>
    <w:p w14:paraId="289B7A28" w14:textId="553D5580" w:rsidR="001A264A" w:rsidRDefault="001A264A" w:rsidP="005C3A2C">
      <w:r>
        <w:rPr>
          <w:noProof/>
        </w:rPr>
        <w:drawing>
          <wp:inline distT="0" distB="0" distL="0" distR="0" wp14:anchorId="416375D0" wp14:editId="1FAB72B3">
            <wp:extent cx="2324100" cy="3905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EE49" w14:textId="019C6524" w:rsidR="001A264A" w:rsidRDefault="001A264A" w:rsidP="005C3A2C">
      <w:r>
        <w:t xml:space="preserve">After taking the above-mentioned factors into consideration, we decided to delete </w:t>
      </w:r>
      <w:proofErr w:type="spellStart"/>
      <w:r>
        <w:t>person_id</w:t>
      </w:r>
      <w:proofErr w:type="spellEnd"/>
      <w:r>
        <w:t xml:space="preserve"> = 7001 from the Person, Client and </w:t>
      </w:r>
      <w:proofErr w:type="spellStart"/>
      <w:r>
        <w:t>Client_Wish</w:t>
      </w:r>
      <w:proofErr w:type="spellEnd"/>
      <w:r>
        <w:t xml:space="preserve"> table as well as </w:t>
      </w:r>
      <w:proofErr w:type="spellStart"/>
      <w:r>
        <w:t>feature_code</w:t>
      </w:r>
      <w:proofErr w:type="spellEnd"/>
      <w:r>
        <w:t xml:space="preserve"> = 726 from the feature table.</w:t>
      </w:r>
    </w:p>
    <w:p w14:paraId="67E0C08F" w14:textId="34482DC7" w:rsidR="00D97E74" w:rsidRDefault="00D97E74" w:rsidP="005C3A2C"/>
    <w:p w14:paraId="50110BF3" w14:textId="6A697CE0" w:rsidR="00D97E74" w:rsidRPr="005C3A2C" w:rsidRDefault="00D97E74" w:rsidP="005C3A2C">
      <w:pPr>
        <w:pStyle w:val="Heading3"/>
      </w:pPr>
      <w:r w:rsidRPr="005C3A2C">
        <w:t>b19. Summary</w:t>
      </w:r>
    </w:p>
    <w:p w14:paraId="6BE898B5" w14:textId="211D4F7A" w:rsidR="00D97E74" w:rsidRDefault="00D97E74" w:rsidP="005C3A2C">
      <w:r>
        <w:t>After analysing the operational database, the following errors were identified:</w:t>
      </w:r>
    </w:p>
    <w:p w14:paraId="7C7EB46A" w14:textId="648B32A2" w:rsidR="00D97E74" w:rsidRDefault="00D97E74" w:rsidP="00D97E74">
      <w:pPr>
        <w:pStyle w:val="ListParagraph"/>
        <w:numPr>
          <w:ilvl w:val="0"/>
          <w:numId w:val="1"/>
        </w:numPr>
      </w:pPr>
      <w:r>
        <w:lastRenderedPageBreak/>
        <w:t xml:space="preserve">Agent table </w:t>
      </w:r>
      <w:proofErr w:type="spellStart"/>
      <w:r>
        <w:t>person_id</w:t>
      </w:r>
      <w:proofErr w:type="spellEnd"/>
      <w:r>
        <w:t xml:space="preserve"> NOT IN Person table </w:t>
      </w:r>
      <w:proofErr w:type="spellStart"/>
      <w:r>
        <w:t>person_id</w:t>
      </w:r>
      <w:proofErr w:type="spellEnd"/>
      <w:r>
        <w:t xml:space="preserve"> – 1 row deleted</w:t>
      </w:r>
    </w:p>
    <w:p w14:paraId="4B225F12" w14:textId="557047CA" w:rsidR="00D97E74" w:rsidRDefault="00D97E74" w:rsidP="00D97E74">
      <w:pPr>
        <w:pStyle w:val="ListParagraph"/>
        <w:numPr>
          <w:ilvl w:val="0"/>
          <w:numId w:val="1"/>
        </w:numPr>
      </w:pPr>
      <w:r>
        <w:t>Agent salary &lt; 0 – 2 rows deleted</w:t>
      </w:r>
    </w:p>
    <w:p w14:paraId="4F7EF6E2" w14:textId="17944E7E" w:rsidR="00AD5230" w:rsidRDefault="00AD5230" w:rsidP="00D97E74">
      <w:pPr>
        <w:pStyle w:val="ListParagraph"/>
        <w:numPr>
          <w:ilvl w:val="0"/>
          <w:numId w:val="1"/>
        </w:numPr>
      </w:pPr>
      <w:r>
        <w:t xml:space="preserve">Agent </w:t>
      </w:r>
      <w:proofErr w:type="spellStart"/>
      <w:r>
        <w:t>person_id</w:t>
      </w:r>
      <w:proofErr w:type="spellEnd"/>
      <w:r>
        <w:t xml:space="preserve"> NOT IN Person table </w:t>
      </w:r>
      <w:proofErr w:type="spellStart"/>
      <w:r>
        <w:t>person_id</w:t>
      </w:r>
      <w:proofErr w:type="spellEnd"/>
      <w:r>
        <w:t xml:space="preserve"> – 1 row deleted</w:t>
      </w:r>
    </w:p>
    <w:p w14:paraId="6CD8583B" w14:textId="5062F5E4" w:rsidR="00D97E74" w:rsidRDefault="00D97E74" w:rsidP="00D97E74">
      <w:pPr>
        <w:pStyle w:val="ListParagraph"/>
        <w:numPr>
          <w:ilvl w:val="0"/>
          <w:numId w:val="1"/>
        </w:numPr>
      </w:pPr>
      <w:r>
        <w:t xml:space="preserve">Client table </w:t>
      </w:r>
      <w:proofErr w:type="spellStart"/>
      <w:r>
        <w:t>person_id</w:t>
      </w:r>
      <w:proofErr w:type="spellEnd"/>
      <w:r>
        <w:t xml:space="preserve"> NOT IN Person table </w:t>
      </w:r>
      <w:proofErr w:type="spellStart"/>
      <w:r>
        <w:t>person_id</w:t>
      </w:r>
      <w:proofErr w:type="spellEnd"/>
      <w:r>
        <w:t xml:space="preserve"> – 1 row deleted</w:t>
      </w:r>
    </w:p>
    <w:p w14:paraId="7F80085C" w14:textId="30ACB2F9" w:rsidR="00D97E74" w:rsidRDefault="00D97E74" w:rsidP="00D97E74">
      <w:pPr>
        <w:pStyle w:val="ListParagraph"/>
        <w:numPr>
          <w:ilvl w:val="0"/>
          <w:numId w:val="1"/>
        </w:numPr>
      </w:pPr>
      <w:r>
        <w:t xml:space="preserve">Client </w:t>
      </w:r>
      <w:proofErr w:type="spellStart"/>
      <w:r>
        <w:t>max_budget</w:t>
      </w:r>
      <w:proofErr w:type="spellEnd"/>
      <w:r>
        <w:t xml:space="preserve"> &lt; </w:t>
      </w:r>
      <w:proofErr w:type="spellStart"/>
      <w:r>
        <w:t>min_budget</w:t>
      </w:r>
      <w:proofErr w:type="spellEnd"/>
      <w:r>
        <w:t xml:space="preserve"> – 3 rows deleted</w:t>
      </w:r>
    </w:p>
    <w:p w14:paraId="6C5AB580" w14:textId="4E2A16C9" w:rsidR="00D97E74" w:rsidRDefault="00D97E74" w:rsidP="00D97E74">
      <w:pPr>
        <w:pStyle w:val="ListParagraph"/>
        <w:numPr>
          <w:ilvl w:val="0"/>
          <w:numId w:val="1"/>
        </w:numPr>
      </w:pPr>
      <w:r>
        <w:t>Duplicate person record – 3 rows deleted</w:t>
      </w:r>
    </w:p>
    <w:p w14:paraId="3FB8F25D" w14:textId="208FAF07" w:rsidR="00D97E74" w:rsidRDefault="00D97E74" w:rsidP="00D97E74">
      <w:pPr>
        <w:pStyle w:val="ListParagraph"/>
        <w:numPr>
          <w:ilvl w:val="0"/>
          <w:numId w:val="1"/>
        </w:numPr>
      </w:pPr>
      <w:r>
        <w:t>Duplicate property record – 18 rows deleted</w:t>
      </w:r>
    </w:p>
    <w:p w14:paraId="433A5950" w14:textId="356DBF84" w:rsidR="00D97E74" w:rsidRDefault="00D97E74" w:rsidP="00D97E74">
      <w:pPr>
        <w:pStyle w:val="ListParagraph"/>
        <w:numPr>
          <w:ilvl w:val="0"/>
          <w:numId w:val="1"/>
        </w:numPr>
      </w:pPr>
      <w:r>
        <w:t xml:space="preserve">Rent </w:t>
      </w:r>
      <w:proofErr w:type="spellStart"/>
      <w:r>
        <w:t>rent_end_date</w:t>
      </w:r>
      <w:proofErr w:type="spellEnd"/>
      <w:r>
        <w:t xml:space="preserve"> &lt; </w:t>
      </w:r>
      <w:proofErr w:type="spellStart"/>
      <w:r>
        <w:t>rent_start_date</w:t>
      </w:r>
      <w:proofErr w:type="spellEnd"/>
      <w:r>
        <w:t xml:space="preserve"> – 1 row deleted</w:t>
      </w:r>
    </w:p>
    <w:p w14:paraId="4E5906AA" w14:textId="48623416" w:rsidR="00D97E74" w:rsidRDefault="00D97E74" w:rsidP="00D97E74">
      <w:pPr>
        <w:pStyle w:val="ListParagraph"/>
        <w:numPr>
          <w:ilvl w:val="0"/>
          <w:numId w:val="1"/>
        </w:numPr>
      </w:pPr>
      <w:r>
        <w:t xml:space="preserve">State </w:t>
      </w:r>
      <w:proofErr w:type="spellStart"/>
      <w:r>
        <w:t>state_code</w:t>
      </w:r>
      <w:proofErr w:type="spellEnd"/>
      <w:r>
        <w:t xml:space="preserve"> IS NULL – 1 row deleted</w:t>
      </w:r>
    </w:p>
    <w:p w14:paraId="7A750449" w14:textId="0CBC4A24" w:rsidR="00D97E74" w:rsidRDefault="00D97E74" w:rsidP="00D97E74">
      <w:pPr>
        <w:pStyle w:val="ListParagraph"/>
        <w:numPr>
          <w:ilvl w:val="0"/>
          <w:numId w:val="1"/>
        </w:numPr>
      </w:pPr>
      <w:r>
        <w:t xml:space="preserve">Visit table </w:t>
      </w:r>
      <w:proofErr w:type="spellStart"/>
      <w:r>
        <w:t>agent_person_id</w:t>
      </w:r>
      <w:proofErr w:type="spellEnd"/>
      <w:r>
        <w:t xml:space="preserve"> or </w:t>
      </w:r>
      <w:proofErr w:type="spellStart"/>
      <w:r>
        <w:t>client_person_id</w:t>
      </w:r>
      <w:proofErr w:type="spellEnd"/>
      <w:r>
        <w:t xml:space="preserve"> NOT IN Person table </w:t>
      </w:r>
      <w:proofErr w:type="spellStart"/>
      <w:r>
        <w:t>person_id</w:t>
      </w:r>
      <w:proofErr w:type="spellEnd"/>
      <w:r>
        <w:t xml:space="preserve"> – 1 row deleted</w:t>
      </w:r>
    </w:p>
    <w:p w14:paraId="2E74FBAE" w14:textId="40C1CCBB" w:rsidR="00D97E74" w:rsidRDefault="00D97E74" w:rsidP="00D97E74">
      <w:pPr>
        <w:pStyle w:val="ListParagraph"/>
        <w:numPr>
          <w:ilvl w:val="0"/>
          <w:numId w:val="1"/>
        </w:numPr>
      </w:pPr>
      <w:r>
        <w:t xml:space="preserve">Special Case: </w:t>
      </w:r>
      <w:r>
        <w:tab/>
        <w:t xml:space="preserve">Person </w:t>
      </w:r>
      <w:proofErr w:type="spellStart"/>
      <w:r>
        <w:t>address_id</w:t>
      </w:r>
      <w:proofErr w:type="spellEnd"/>
      <w:r>
        <w:t xml:space="preserve"> non-existent – 1 row deleted</w:t>
      </w:r>
    </w:p>
    <w:p w14:paraId="62724959" w14:textId="7C4B522E" w:rsidR="00D97E74" w:rsidRDefault="00D97E74" w:rsidP="005C3A2C">
      <w:r>
        <w:t>Client record referencing above – 1 row deleted</w:t>
      </w:r>
    </w:p>
    <w:p w14:paraId="709CAA57" w14:textId="2066EE88" w:rsidR="00D97E74" w:rsidRDefault="00D97E74" w:rsidP="005C3A2C">
      <w:proofErr w:type="spellStart"/>
      <w:r>
        <w:t>Client_wish</w:t>
      </w:r>
      <w:proofErr w:type="spellEnd"/>
      <w:r>
        <w:t xml:space="preserve"> record referencing above – 1 row deleted</w:t>
      </w:r>
    </w:p>
    <w:p w14:paraId="27D9A077" w14:textId="525CD4A5" w:rsidR="00D97E74" w:rsidRPr="00D97E74" w:rsidRDefault="00D97E74" w:rsidP="005C3A2C">
      <w:r>
        <w:t>Feature record ‘Fake Feature’ – 1 row deleted</w:t>
      </w:r>
    </w:p>
    <w:sectPr w:rsidR="00D97E74" w:rsidRPr="00D97E7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10FA"/>
    <w:multiLevelType w:val="hybridMultilevel"/>
    <w:tmpl w:val="7C0EC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78"/>
    <w:rsid w:val="000531EC"/>
    <w:rsid w:val="00070367"/>
    <w:rsid w:val="00082219"/>
    <w:rsid w:val="00085433"/>
    <w:rsid w:val="000944A9"/>
    <w:rsid w:val="00094992"/>
    <w:rsid w:val="000B35A4"/>
    <w:rsid w:val="000B7922"/>
    <w:rsid w:val="00133A8E"/>
    <w:rsid w:val="00167165"/>
    <w:rsid w:val="00182814"/>
    <w:rsid w:val="001A264A"/>
    <w:rsid w:val="001F373E"/>
    <w:rsid w:val="00260B19"/>
    <w:rsid w:val="00271118"/>
    <w:rsid w:val="002906C8"/>
    <w:rsid w:val="00432935"/>
    <w:rsid w:val="00453231"/>
    <w:rsid w:val="004822F7"/>
    <w:rsid w:val="0048379A"/>
    <w:rsid w:val="004A008B"/>
    <w:rsid w:val="004C46B0"/>
    <w:rsid w:val="004D7F73"/>
    <w:rsid w:val="004E3570"/>
    <w:rsid w:val="00510A9A"/>
    <w:rsid w:val="005249C0"/>
    <w:rsid w:val="005328B8"/>
    <w:rsid w:val="005472D7"/>
    <w:rsid w:val="00552E53"/>
    <w:rsid w:val="00594578"/>
    <w:rsid w:val="005C3A2C"/>
    <w:rsid w:val="005C44E3"/>
    <w:rsid w:val="005C7784"/>
    <w:rsid w:val="00644F78"/>
    <w:rsid w:val="00647013"/>
    <w:rsid w:val="00665D34"/>
    <w:rsid w:val="0067323C"/>
    <w:rsid w:val="006D54C6"/>
    <w:rsid w:val="00711A60"/>
    <w:rsid w:val="00735B4E"/>
    <w:rsid w:val="007457AD"/>
    <w:rsid w:val="00760C43"/>
    <w:rsid w:val="00760E61"/>
    <w:rsid w:val="00797C70"/>
    <w:rsid w:val="007A62A6"/>
    <w:rsid w:val="008850B8"/>
    <w:rsid w:val="00885640"/>
    <w:rsid w:val="008B179D"/>
    <w:rsid w:val="008D5ABE"/>
    <w:rsid w:val="00920009"/>
    <w:rsid w:val="00927272"/>
    <w:rsid w:val="0093018E"/>
    <w:rsid w:val="00943A5F"/>
    <w:rsid w:val="00987F3C"/>
    <w:rsid w:val="00A16A2B"/>
    <w:rsid w:val="00A45F05"/>
    <w:rsid w:val="00A7299B"/>
    <w:rsid w:val="00A8340C"/>
    <w:rsid w:val="00AB7D57"/>
    <w:rsid w:val="00AD5230"/>
    <w:rsid w:val="00B02AE5"/>
    <w:rsid w:val="00B73270"/>
    <w:rsid w:val="00B80D38"/>
    <w:rsid w:val="00BA357C"/>
    <w:rsid w:val="00BE056C"/>
    <w:rsid w:val="00BE28C6"/>
    <w:rsid w:val="00C27EA3"/>
    <w:rsid w:val="00C46A28"/>
    <w:rsid w:val="00C53098"/>
    <w:rsid w:val="00C86281"/>
    <w:rsid w:val="00C95117"/>
    <w:rsid w:val="00CB7B9D"/>
    <w:rsid w:val="00D97E74"/>
    <w:rsid w:val="00DA5F4B"/>
    <w:rsid w:val="00DC1A48"/>
    <w:rsid w:val="00E154C1"/>
    <w:rsid w:val="00E428C5"/>
    <w:rsid w:val="00E47255"/>
    <w:rsid w:val="00E62934"/>
    <w:rsid w:val="00E92C03"/>
    <w:rsid w:val="00EC2EE3"/>
    <w:rsid w:val="00ED2F0B"/>
    <w:rsid w:val="00F36EA4"/>
    <w:rsid w:val="00FC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28EBC"/>
  <w15:chartTrackingRefBased/>
  <w15:docId w15:val="{6D3B48D6-32E3-444F-8E64-0952FB34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2C"/>
    <w:pPr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A2C"/>
    <w:pPr>
      <w:keepNext/>
      <w:keepLines/>
      <w:spacing w:before="240" w:after="0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A2C"/>
    <w:pPr>
      <w:keepNext/>
      <w:keepLines/>
      <w:spacing w:before="40" w:after="0"/>
      <w:jc w:val="left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A2C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C3A2C"/>
    <w:pPr>
      <w:spacing w:after="0" w:line="240" w:lineRule="auto"/>
      <w:jc w:val="left"/>
    </w:pPr>
    <w:rPr>
      <w:rFonts w:ascii="Courier New" w:hAnsi="Courier New"/>
      <w:szCs w:val="24"/>
    </w:rPr>
  </w:style>
  <w:style w:type="character" w:customStyle="1" w:styleId="CodeChar">
    <w:name w:val="Code Char"/>
    <w:basedOn w:val="DefaultParagraphFont"/>
    <w:link w:val="Code"/>
    <w:rsid w:val="005C3A2C"/>
    <w:rPr>
      <w:rFonts w:ascii="Courier New" w:hAnsi="Courier New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C3A2C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C3A2C"/>
    <w:rPr>
      <w:rFonts w:ascii="Times New Roman" w:eastAsiaTheme="majorEastAsia" w:hAnsi="Times New Roman" w:cstheme="majorBidi"/>
      <w:color w:val="2F5496" w:themeColor="accent1" w:themeShade="BF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A2C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en-GB"/>
    </w:rPr>
  </w:style>
  <w:style w:type="paragraph" w:styleId="NoSpacing">
    <w:name w:val="No Spacing"/>
    <w:uiPriority w:val="1"/>
    <w:qFormat/>
    <w:rsid w:val="00FC47FC"/>
    <w:pPr>
      <w:spacing w:after="0" w:line="240" w:lineRule="auto"/>
      <w:jc w:val="both"/>
    </w:pPr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D97E74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2875-7E2C-40F6-9AFE-88D626BA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 Lee</dc:creator>
  <cp:keywords/>
  <dc:description/>
  <cp:lastModifiedBy>Jace Lee</cp:lastModifiedBy>
  <cp:revision>72</cp:revision>
  <dcterms:created xsi:type="dcterms:W3CDTF">2020-05-30T09:04:00Z</dcterms:created>
  <dcterms:modified xsi:type="dcterms:W3CDTF">2020-06-08T11:40:00Z</dcterms:modified>
</cp:coreProperties>
</file>